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5D762BA6" w:rsidR="00AD7D87" w:rsidRPr="00CE3A09" w:rsidRDefault="00CF50E6" w:rsidP="00AD7D87">
      <w:pPr>
        <w:pStyle w:val="fontec"/>
        <w:rPr>
          <w:b/>
          <w:bCs/>
          <w:color w:val="auto"/>
          <w:sz w:val="22"/>
          <w:szCs w:val="22"/>
        </w:rPr>
      </w:pPr>
      <w:r>
        <w:rPr>
          <w:b/>
          <w:bCs/>
          <w:color w:val="auto"/>
          <w:sz w:val="22"/>
          <w:szCs w:val="22"/>
        </w:rPr>
        <w:t>8u</w:t>
      </w:r>
      <w:r w:rsidR="00AD7D87" w:rsidRPr="00CE3A09">
        <w:rPr>
          <w:b/>
          <w:bCs/>
          <w:color w:val="auto"/>
          <w:sz w:val="22"/>
          <w:szCs w:val="22"/>
        </w:rPr>
        <w:t xml:space="preserve">Bandi SAI di importo superiore a 140mila euro settimana </w:t>
      </w:r>
      <w:r w:rsidR="00BD6AD7">
        <w:rPr>
          <w:b/>
          <w:bCs/>
          <w:color w:val="auto"/>
          <w:sz w:val="22"/>
          <w:szCs w:val="22"/>
        </w:rPr>
        <w:t>15</w:t>
      </w:r>
      <w:r w:rsidR="0040469C">
        <w:rPr>
          <w:b/>
          <w:bCs/>
          <w:color w:val="auto"/>
          <w:sz w:val="22"/>
          <w:szCs w:val="22"/>
        </w:rPr>
        <w:t>-</w:t>
      </w:r>
      <w:r w:rsidR="00BD6AD7">
        <w:rPr>
          <w:b/>
          <w:bCs/>
          <w:color w:val="auto"/>
          <w:sz w:val="22"/>
          <w:szCs w:val="22"/>
        </w:rPr>
        <w:t>2</w:t>
      </w:r>
      <w:r w:rsidR="00011B59">
        <w:rPr>
          <w:b/>
          <w:bCs/>
          <w:color w:val="auto"/>
          <w:sz w:val="22"/>
          <w:szCs w:val="22"/>
        </w:rPr>
        <w:t>1</w:t>
      </w:r>
      <w:r w:rsidR="0040469C">
        <w:rPr>
          <w:b/>
          <w:bCs/>
          <w:color w:val="auto"/>
          <w:sz w:val="22"/>
          <w:szCs w:val="22"/>
        </w:rPr>
        <w:t xml:space="preserve"> </w:t>
      </w:r>
      <w:r w:rsidR="00A6502B">
        <w:rPr>
          <w:b/>
          <w:bCs/>
          <w:color w:val="auto"/>
          <w:sz w:val="22"/>
          <w:szCs w:val="22"/>
        </w:rPr>
        <w:t>novembre</w:t>
      </w:r>
      <w:r w:rsidR="00801014" w:rsidRPr="00CE3A09">
        <w:rPr>
          <w:b/>
          <w:bCs/>
          <w:color w:val="auto"/>
          <w:sz w:val="22"/>
          <w:szCs w:val="22"/>
        </w:rPr>
        <w:t xml:space="preserve"> </w:t>
      </w:r>
      <w:r w:rsidR="00AD7D87" w:rsidRPr="00CE3A09">
        <w:rPr>
          <w:b/>
          <w:bCs/>
          <w:color w:val="auto"/>
          <w:sz w:val="22"/>
          <w:szCs w:val="22"/>
        </w:rPr>
        <w:t>2025</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3"/>
        <w:gridCol w:w="1558"/>
        <w:gridCol w:w="5731"/>
      </w:tblGrid>
      <w:tr w:rsidR="00CE3A09" w:rsidRPr="00CE3A09" w14:paraId="7B686CFC" w14:textId="77777777" w:rsidTr="00A12EAB">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7"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211"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453A41">
        <w:trPr>
          <w:trHeight w:val="567"/>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070EEA" w:rsidRPr="00CE3A09" w14:paraId="002C4510" w14:textId="77777777" w:rsidTr="00070EEA">
        <w:trPr>
          <w:trHeight w:val="794"/>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070EEA" w:rsidRPr="009F490F" w:rsidRDefault="00070EEA" w:rsidP="00070EEA">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645E1C00" w:rsidR="00070EEA" w:rsidRPr="0032700D" w:rsidRDefault="00070EEA" w:rsidP="00070EEA">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osta</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07FEE858" w:rsidR="00070EEA" w:rsidRPr="0032700D"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500.000,00</w:t>
            </w:r>
          </w:p>
        </w:tc>
        <w:tc>
          <w:tcPr>
            <w:tcW w:w="65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5C2D7FE0" w:rsidR="00070EEA" w:rsidRPr="0032700D"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12/2025</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5263C203" w:rsidR="00070EEA" w:rsidRPr="0032700D" w:rsidRDefault="00070EEA" w:rsidP="00070EEA">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RAV Spa - Raccordo Autostradale Valle d'Aosta </w:t>
            </w:r>
          </w:p>
        </w:tc>
        <w:tc>
          <w:tcPr>
            <w:tcW w:w="221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0068710F" w:rsidR="00070EEA" w:rsidRPr="0032700D" w:rsidRDefault="00070EEA" w:rsidP="00070EEA">
            <w:pPr>
              <w:spacing w:after="0" w:line="240" w:lineRule="auto"/>
              <w:rPr>
                <w:rFonts w:eastAsia="Times New Roman" w:cstheme="minorHAnsi"/>
                <w:noProof w:val="0"/>
                <w:kern w:val="0"/>
                <w:sz w:val="20"/>
                <w:szCs w:val="20"/>
                <w14:ligatures w14:val="none"/>
              </w:rPr>
            </w:pPr>
            <w:r>
              <w:rPr>
                <w:rFonts w:ascii="Calibri" w:hAnsi="Calibri" w:cs="Calibri"/>
                <w:sz w:val="20"/>
                <w:szCs w:val="20"/>
              </w:rPr>
              <w:t>Gara 76-S-2025 - Accordo quadro per l'affidamento di servizi di prove di laboratorio</w:t>
            </w:r>
          </w:p>
        </w:tc>
      </w:tr>
      <w:tr w:rsidR="00070EEA" w:rsidRPr="00CE3A09" w14:paraId="6F0ED491" w14:textId="77777777" w:rsidTr="00070EEA">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070EEA" w:rsidRPr="009F490F" w:rsidRDefault="00070EEA" w:rsidP="00070EEA">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61405811" w:rsidR="00070EEA" w:rsidRPr="0032700D"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Trevis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3F577954" w:rsidR="00070EEA" w:rsidRPr="0032700D"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02.223,6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524896BA" w:rsidR="00070EEA" w:rsidRPr="0032700D"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2321A5E7" w:rsidR="00070EEA" w:rsidRPr="0032700D" w:rsidRDefault="00070EEA" w:rsidP="00070EEA">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Trevis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41593268" w:rsidR="00070EEA" w:rsidRPr="0032700D" w:rsidRDefault="00EE1A68" w:rsidP="00070EEA">
            <w:pPr>
              <w:spacing w:after="0" w:line="240" w:lineRule="auto"/>
              <w:rPr>
                <w:rFonts w:eastAsia="Times New Roman" w:cstheme="minorHAnsi"/>
                <w:noProof w:val="0"/>
                <w:kern w:val="0"/>
                <w:sz w:val="20"/>
                <w:szCs w:val="20"/>
                <w14:ligatures w14:val="none"/>
              </w:rPr>
            </w:pPr>
            <w:r w:rsidRPr="00EE1A68">
              <w:rPr>
                <w:rFonts w:ascii="Calibri" w:hAnsi="Calibri" w:cs="Calibri"/>
                <w:sz w:val="20"/>
                <w:szCs w:val="20"/>
              </w:rPr>
              <w:t>Id Sintel 210353699 Gara 19/2025 Procedura aperta per affidare ad un unico operatore un accordo quadro, ai sensi dell'art. 59, comma 3 del d.lgs. n.36/2023 (di seguito anche "Codice"), i servizi attinenti all'architettura e all'ingegneria relativi ai lavori di "Realizzazione della nuova sede universitaria di Ca' Foscari presso il compendio "ex Turazza", in conformità alle specifiche tecniche e alle clausole contrattuali contenute nei criteri ambientali minimi di cui al decreto ministeriale 23 giugno 2022 n. 256 "Affidamento di servizi di progettazione di lavori per interventi edilizi". CUI: S80007310263202400014 - La Stazione appaltante opera per conto proprio (Comune di Treviso) e per conto dell'Università Ca' Foscari Venezia.</w:t>
            </w:r>
          </w:p>
        </w:tc>
      </w:tr>
      <w:tr w:rsidR="00EE1A68" w:rsidRPr="00CE3A09" w14:paraId="04DB759A" w14:textId="77777777" w:rsidTr="00070EEA">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EE1A68" w:rsidRPr="009F490F" w:rsidRDefault="00EE1A68" w:rsidP="00EE1A68">
            <w:pPr>
              <w:spacing w:after="0" w:line="240" w:lineRule="auto"/>
              <w:jc w:val="center"/>
              <w:rPr>
                <w:rFonts w:cstheme="minorHAnsi"/>
                <w:b/>
                <w:bCs/>
                <w:sz w:val="20"/>
                <w:szCs w:val="20"/>
              </w:rPr>
            </w:pPr>
            <w:r w:rsidRPr="009F490F">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7EED6480" w:rsidR="00EE1A68" w:rsidRPr="0032700D" w:rsidRDefault="00EE1A68" w:rsidP="00EE1A68">
            <w:pPr>
              <w:spacing w:after="0" w:line="240" w:lineRule="auto"/>
              <w:jc w:val="center"/>
              <w:rPr>
                <w:rFonts w:cstheme="minorHAns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74358985" w:rsidR="00EE1A68" w:rsidRPr="0032700D" w:rsidRDefault="00EE1A68" w:rsidP="00EE1A68">
            <w:pPr>
              <w:spacing w:after="0" w:line="240" w:lineRule="auto"/>
              <w:jc w:val="center"/>
              <w:rPr>
                <w:rFonts w:cstheme="minorHAnsi"/>
                <w:sz w:val="20"/>
                <w:szCs w:val="20"/>
              </w:rPr>
            </w:pPr>
            <w:r>
              <w:rPr>
                <w:rFonts w:ascii="Calibri" w:hAnsi="Calibri" w:cs="Calibri"/>
                <w:sz w:val="20"/>
                <w:szCs w:val="20"/>
              </w:rPr>
              <w:t>2.152.053,3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44E99972" w:rsidR="00EE1A68" w:rsidRPr="0032700D" w:rsidRDefault="00EE1A68" w:rsidP="00EE1A68">
            <w:pPr>
              <w:spacing w:after="0" w:line="240" w:lineRule="auto"/>
              <w:jc w:val="center"/>
              <w:rPr>
                <w:rFonts w:cstheme="minorHAnsi"/>
                <w:sz w:val="20"/>
                <w:szCs w:val="20"/>
              </w:rPr>
            </w:pPr>
            <w:r>
              <w:rPr>
                <w:rFonts w:ascii="Calibri" w:hAnsi="Calibri" w:cs="Calibri"/>
                <w:sz w:val="20"/>
                <w:szCs w:val="20"/>
              </w:rPr>
              <w:t>17/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50B07411" w:rsidR="00EE1A68" w:rsidRPr="0032700D" w:rsidRDefault="00EE1A68" w:rsidP="00EE1A68">
            <w:pPr>
              <w:spacing w:after="0" w:line="240" w:lineRule="auto"/>
              <w:rPr>
                <w:rFonts w:cstheme="minorHAnsi"/>
                <w:sz w:val="20"/>
                <w:szCs w:val="20"/>
              </w:rPr>
            </w:pPr>
            <w:r>
              <w:rPr>
                <w:rFonts w:ascii="Calibri" w:hAnsi="Calibri" w:cs="Calibri"/>
                <w:sz w:val="20"/>
                <w:szCs w:val="20"/>
              </w:rPr>
              <w:t>AR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1C619F39" w:rsidR="00EE1A68" w:rsidRPr="0032700D" w:rsidRDefault="00EE1A68" w:rsidP="00EE1A68">
            <w:pPr>
              <w:spacing w:after="0" w:line="240" w:lineRule="auto"/>
              <w:rPr>
                <w:rFonts w:cstheme="minorHAnsi"/>
                <w:sz w:val="20"/>
                <w:szCs w:val="20"/>
              </w:rPr>
            </w:pPr>
            <w:r>
              <w:rPr>
                <w:rFonts w:ascii="Calibri" w:hAnsi="Calibri" w:cs="Calibri"/>
                <w:sz w:val="20"/>
                <w:szCs w:val="20"/>
              </w:rPr>
              <w:t>ARIA_2025_414.2 in 13 lotti - Accordi Quadro dei servizi di progettazione e/o Direzione Lavori/CSE in favore degli Enti del SIREG di cui alla l.r. n. 30/2006 - Lotto 1 Aria_ Città della Salute - Nuova palazzina. Servizi di progettazione</w:t>
            </w:r>
          </w:p>
        </w:tc>
      </w:tr>
      <w:tr w:rsidR="00EE1A68" w:rsidRPr="00CE3A09" w14:paraId="79E4D973" w14:textId="77777777" w:rsidTr="00070EEA">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EE1A68" w:rsidRPr="009F490F" w:rsidRDefault="00EE1A68" w:rsidP="00EE1A68">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1621ED13"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vig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00CBAD65"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22.716,6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25812E5A"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7BA535DF"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Azienda U.L.S.S. N. 5 Polesa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750ABE8D"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Id Sintel 210381932 Direzione dei lavori e Coordinamento per la sicurezza in fase esecutiva dei lavori di miglioramento sismico ed adeguamento antincendio dell'Ospedale di Rovigo</w:t>
            </w:r>
          </w:p>
        </w:tc>
      </w:tr>
      <w:tr w:rsidR="00EE1A68" w:rsidRPr="00CE3A09" w14:paraId="014D72E1" w14:textId="77777777" w:rsidTr="00070EEA">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EE1A68" w:rsidRPr="009F490F" w:rsidRDefault="00EE1A68" w:rsidP="00EE1A68">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1CB3F735"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aven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33886502"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489.866,6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667D841D"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1E848E81"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Azienda Sanitaria U.S.L. della Romag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7DCA6AC5"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o di campionamento ed analisi fisico/chimiche e microbiologiche delle acque di dialisi dell'AUSL</w:t>
            </w:r>
          </w:p>
        </w:tc>
      </w:tr>
      <w:tr w:rsidR="00EE1A68" w:rsidRPr="00CE3A09" w14:paraId="25BB482E" w14:textId="77777777" w:rsidTr="00070EEA">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EE1A68" w:rsidRPr="009F490F" w:rsidRDefault="00EE1A68" w:rsidP="00EE1A68">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153ECEA9"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5A5F5328"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098.577,5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03196389"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7/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6F550808"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AR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3279A701"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ARIA_2025_414.2 in 13 lotti - Accordi Quadro dei servizi di progettazione e/o Direzione Lavori/CSE in favore degli Enti del SIREG di cui alla l.r. n. 30/2006 - Lotto 2 Aria - Adeguamento strutturale e impiantistico P.O. Sacco. Servizi di direzione lavori</w:t>
            </w:r>
          </w:p>
        </w:tc>
      </w:tr>
      <w:tr w:rsidR="00EE1A68" w:rsidRPr="00CE3A09" w14:paraId="671F0290" w14:textId="77777777" w:rsidTr="00070EEA">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EE1A68" w:rsidRPr="009F490F" w:rsidRDefault="00EE1A68" w:rsidP="00EE1A68">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652737E2" w:rsidR="00EE1A68" w:rsidRPr="0032700D" w:rsidRDefault="00EE1A68" w:rsidP="00EE1A68">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55ACA4D9"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75.750,1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4B08AFBC"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8/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756B73AB"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Ministero della Cultura - Galleria Borghese</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01F57D37"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Avviso pubblico relativo alla ricezione di offerta di sponsorizzazione tecnica ai sensi dell'art. 134 del D.Leg.vo n. 36 del 2023 e dell'art. 120 del D.Leg.vo n. 42 del 2004 e smi e circolare del Ministero della Cultura n. 28 del 17 giugno 2016, avente ad oggetto la fornitura del </w:t>
            </w:r>
            <w:r>
              <w:rPr>
                <w:rFonts w:ascii="Calibri" w:hAnsi="Calibri" w:cs="Calibri"/>
                <w:sz w:val="20"/>
                <w:szCs w:val="20"/>
              </w:rPr>
              <w:lastRenderedPageBreak/>
              <w:t>progetto di fattibilità tecnico economica di un nuovo edificio da realizzare in uno spazio contermine all'immobile che ospita la Galleria e che consenta di accogliere simultaneamente un maggior numero di visitatori senza pregiudicare la sicurezza dei percorsi e, al contempo, di aumentare l'offerta espositiva, delle aree di servizio, delle aree tecniche, didattiche e di sala conferenze considerando un nuovo volume che possa rendere la Galleria un luogo più accogliente, fruibile e sicuro. La Galleria Borghese comunica di aver ricevuto, da primaria società dell'UE specializzata in progettazione e gestione di commesse pubbliche e private, un'offerta di sponsorizzazione tecnica relativa alla fornitura del progetto di fattibilità tecnico economica. Lo Sponsor, in particolare, consapevole della complessità del tema e delle implicazioni che derivano dalla sua collocazione in un contesto di elevata sensibilità urbanistica e storico artistica, ha ritenuto che la progettazione dell'Ampliamento debba essere il frutto non solo della propria esperienza tecnica altamente specialistica, ma anche della migliore creatività delle più qualificate competenze in materia architettonica e con l'Offerta ha assunto l'impegno di individuare tale progetto interpellando e ponendo a confronto, a sue spese, i più qualificati studi di architettura nazionali e internazionali che hanno già maturato esperienze in situazioni assimilabili.</w:t>
            </w:r>
          </w:p>
        </w:tc>
      </w:tr>
      <w:tr w:rsidR="00EE1A68" w:rsidRPr="00CE3A09" w14:paraId="4AD43CAC"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EE1A68" w:rsidRPr="009F490F" w:rsidRDefault="00EE1A68" w:rsidP="00EE1A68">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19F21060"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00E83BC8"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61.283,2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7D8CBE32"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37A39784"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San Leonardo in Passir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6E2E5A07"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Progettazione con opzione di direzione lavori per il risanamento energetico, interventi di manutenzione straordinaria e ampliamento della scuola primaria</w:t>
            </w:r>
          </w:p>
        </w:tc>
      </w:tr>
      <w:tr w:rsidR="00EE1A68" w:rsidRPr="00CE3A09" w14:paraId="404702A2"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EE1A68" w:rsidRPr="009F490F" w:rsidRDefault="00EE1A68" w:rsidP="00EE1A68">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61508BB1"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688FC1CE"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57.399,2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350F6D58"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8/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2C98DE65"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ASTRAL Sp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1C7ADA46"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G03178 - Servizi inerenti alla progettazione di fattibilità tecnica economica, esecutiva e al coordinamento della sicurezza in fase di progettazione relativi al rinnovo dell'armamento della galleria, nella tratta urbana tra Flaminio ed Acqua Acetosa, della linea ferroviaria Roma - Civita Castellana - Viterbo.</w:t>
            </w:r>
          </w:p>
        </w:tc>
      </w:tr>
      <w:tr w:rsidR="00EE1A68" w:rsidRPr="00CE3A09" w14:paraId="23205E37" w14:textId="77777777" w:rsidTr="00070EEA">
        <w:trPr>
          <w:trHeight w:val="68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EE1A68" w:rsidRPr="009F490F" w:rsidRDefault="00EE1A68" w:rsidP="00EE1A68">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3997D2F1"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3B26DE03"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56.172,90</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2C7294C0" w:rsidR="00EE1A68" w:rsidRPr="0032700D" w:rsidRDefault="00EE1A68" w:rsidP="00EE1A68">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7/12/2025</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0B118357"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Ge.S.A.C. SpA </w:t>
            </w:r>
          </w:p>
        </w:tc>
        <w:tc>
          <w:tcPr>
            <w:tcW w:w="2211" w:type="pct"/>
            <w:tcBorders>
              <w:top w:val="single" w:sz="4" w:space="0" w:color="BFBFBF" w:themeColor="background1" w:themeShade="BF"/>
              <w:left w:val="single" w:sz="4" w:space="0" w:color="BFBFBF" w:themeColor="background1" w:themeShade="BF"/>
              <w:right w:val="nil"/>
            </w:tcBorders>
            <w:vAlign w:val="center"/>
          </w:tcPr>
          <w:p w14:paraId="621D8FBE" w14:textId="20F71AEA" w:rsidR="00EE1A68" w:rsidRPr="0032700D" w:rsidRDefault="00EE1A68" w:rsidP="00EE1A68">
            <w:pPr>
              <w:spacing w:after="0" w:line="240" w:lineRule="auto"/>
              <w:rPr>
                <w:rFonts w:eastAsia="Times New Roman" w:cstheme="minorHAnsi"/>
                <w:noProof w:val="0"/>
                <w:kern w:val="0"/>
                <w:sz w:val="20"/>
                <w:szCs w:val="20"/>
                <w14:ligatures w14:val="none"/>
              </w:rPr>
            </w:pPr>
            <w:r>
              <w:rPr>
                <w:rFonts w:ascii="Calibri" w:hAnsi="Calibri" w:cs="Calibri"/>
                <w:sz w:val="20"/>
                <w:szCs w:val="20"/>
              </w:rPr>
              <w:t>Direzione dei lavori e coordinamento per la sicurezza in fase di esecuzione relativi ai lavori di riqualifica della pista di volo e di taluni raccordi presso l'Aeroporto di Napoli - rfq_2780</w:t>
            </w:r>
          </w:p>
        </w:tc>
      </w:tr>
      <w:tr w:rsidR="00CE3A09" w:rsidRPr="00CE3A09" w14:paraId="5D49B6BD" w14:textId="77777777" w:rsidTr="00070EEA">
        <w:trPr>
          <w:trHeight w:val="680"/>
        </w:trPr>
        <w:tc>
          <w:tcPr>
            <w:tcW w:w="5000" w:type="pct"/>
            <w:gridSpan w:val="6"/>
            <w:tcBorders>
              <w:left w:val="nil"/>
              <w:right w:val="nil"/>
            </w:tcBorders>
            <w:shd w:val="clear" w:color="auto" w:fill="E7E6E6" w:themeFill="background2"/>
            <w:vAlign w:val="center"/>
          </w:tcPr>
          <w:p w14:paraId="07E7A8F7" w14:textId="0D806CAA" w:rsidR="00453A41" w:rsidRPr="009F490F" w:rsidRDefault="00453A41" w:rsidP="00070EEA">
            <w:pPr>
              <w:spacing w:after="0" w:line="240" w:lineRule="auto"/>
              <w:rPr>
                <w:rFonts w:eastAsia="Times New Roman" w:cstheme="minorHAnsi"/>
                <w:b/>
                <w:bCs/>
                <w:noProof w:val="0"/>
                <w:kern w:val="0"/>
                <w:sz w:val="20"/>
                <w:szCs w:val="20"/>
                <w:lang w:val="en-US"/>
                <w14:ligatures w14:val="none"/>
              </w:rPr>
            </w:pPr>
            <w:proofErr w:type="spellStart"/>
            <w:r w:rsidRPr="009F490F">
              <w:rPr>
                <w:rFonts w:eastAsia="Times New Roman" w:cstheme="minorHAnsi"/>
                <w:b/>
                <w:bCs/>
                <w:noProof w:val="0"/>
                <w:kern w:val="0"/>
                <w:sz w:val="20"/>
                <w:szCs w:val="20"/>
                <w:lang w:val="en-US"/>
                <w14:ligatures w14:val="none"/>
              </w:rPr>
              <w:t>Altri</w:t>
            </w:r>
            <w:proofErr w:type="spellEnd"/>
            <w:r w:rsidRPr="009F490F">
              <w:rPr>
                <w:rFonts w:eastAsia="Times New Roman" w:cstheme="minorHAnsi"/>
                <w:b/>
                <w:bCs/>
                <w:noProof w:val="0"/>
                <w:kern w:val="0"/>
                <w:sz w:val="20"/>
                <w:szCs w:val="20"/>
                <w:lang w:val="en-US"/>
                <w14:ligatures w14:val="none"/>
              </w:rPr>
              <w:t xml:space="preserve"> </w:t>
            </w:r>
            <w:proofErr w:type="spellStart"/>
            <w:r w:rsidRPr="009F490F">
              <w:rPr>
                <w:rFonts w:eastAsia="Times New Roman" w:cstheme="minorHAnsi"/>
                <w:b/>
                <w:bCs/>
                <w:noProof w:val="0"/>
                <w:kern w:val="0"/>
                <w:sz w:val="20"/>
                <w:szCs w:val="20"/>
                <w:lang w:val="en-US"/>
                <w14:ligatures w14:val="none"/>
              </w:rPr>
              <w:t>bandi</w:t>
            </w:r>
            <w:proofErr w:type="spellEnd"/>
          </w:p>
        </w:tc>
      </w:tr>
      <w:tr w:rsidR="00070EEA" w:rsidRPr="00CE3A09" w14:paraId="4CBDF39C" w14:textId="77777777" w:rsidTr="00070EEA">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DA56423"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56AD0700"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Bresc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5E2A05B9"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831.384,9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2E587184"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17/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295D948F" w:rsidR="00070EEA" w:rsidRPr="00906DBE" w:rsidRDefault="00070EEA" w:rsidP="00070EEA">
            <w:pPr>
              <w:spacing w:after="0" w:line="240" w:lineRule="auto"/>
              <w:rPr>
                <w:rFonts w:cstheme="minorHAnsi"/>
                <w:sz w:val="20"/>
                <w:szCs w:val="20"/>
              </w:rPr>
            </w:pPr>
            <w:r>
              <w:rPr>
                <w:rFonts w:ascii="Calibri" w:hAnsi="Calibri" w:cs="Calibri"/>
                <w:sz w:val="20"/>
                <w:szCs w:val="20"/>
              </w:rPr>
              <w:t>AR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5CD46FBD" w:rsidR="00070EEA" w:rsidRPr="00906DBE" w:rsidRDefault="00070EEA" w:rsidP="00070EEA">
            <w:pPr>
              <w:spacing w:after="0" w:line="240" w:lineRule="auto"/>
              <w:rPr>
                <w:rFonts w:cstheme="minorHAnsi"/>
                <w:sz w:val="20"/>
                <w:szCs w:val="20"/>
              </w:rPr>
            </w:pPr>
            <w:r>
              <w:rPr>
                <w:rFonts w:ascii="Calibri" w:hAnsi="Calibri" w:cs="Calibri"/>
                <w:sz w:val="20"/>
                <w:szCs w:val="20"/>
              </w:rPr>
              <w:t>ARIA_2025_414.2 in 13 lotti - Accordi Quadro dei servizi di progettazione e/o Direzione Lavori/CSE in favore degli Enti del SIREG di cui alla l.r. n. 30/2006 - Lotto 13 Aria - ASST Spedali Civili di Brescia. Interventi ex D.G.R. XII/4221 del 15/04/2025 e D.G.R. N.XII/1827 del 31/01/2024. Servizi di direzione lavori</w:t>
            </w:r>
          </w:p>
        </w:tc>
      </w:tr>
      <w:tr w:rsidR="00070EEA" w:rsidRPr="00CE3A09" w14:paraId="6C362740" w14:textId="77777777" w:rsidTr="00070EEA">
        <w:trPr>
          <w:trHeight w:val="1361"/>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C1DC70" w14:textId="2E619058"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26FE1" w14:textId="2188CA16"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AF79C" w14:textId="582B8070"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775.112,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F298" w14:textId="3195B25B"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2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C594F" w14:textId="64B220B1" w:rsidR="00070EEA" w:rsidRPr="00906DBE" w:rsidRDefault="00070EEA" w:rsidP="00070EEA">
            <w:pPr>
              <w:spacing w:after="0" w:line="240" w:lineRule="auto"/>
              <w:rPr>
                <w:rFonts w:cstheme="minorHAnsi"/>
                <w:sz w:val="20"/>
                <w:szCs w:val="20"/>
              </w:rPr>
            </w:pPr>
            <w:r>
              <w:rPr>
                <w:rFonts w:ascii="Calibri" w:hAnsi="Calibri" w:cs="Calibri"/>
                <w:sz w:val="20"/>
                <w:szCs w:val="20"/>
              </w:rPr>
              <w:t xml:space="preserve">R.P.R. - Risorse per Roma Sp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5AE5FE" w14:textId="7A348A67" w:rsidR="00070EEA" w:rsidRPr="00906DBE" w:rsidRDefault="00070EEA" w:rsidP="00070EEA">
            <w:pPr>
              <w:spacing w:after="0" w:line="240" w:lineRule="auto"/>
              <w:rPr>
                <w:rFonts w:cstheme="minorHAnsi"/>
                <w:sz w:val="20"/>
                <w:szCs w:val="20"/>
              </w:rPr>
            </w:pPr>
            <w:r>
              <w:rPr>
                <w:rFonts w:ascii="Calibri" w:hAnsi="Calibri" w:cs="Calibri"/>
                <w:sz w:val="20"/>
                <w:szCs w:val="20"/>
              </w:rPr>
              <w:t>Gara in 4 lotti - Affidamento incarico tecnico-professionale di redazione dei rilievi, delle indagini diagnostiche e della valutazione della sicurezza strutturale e, sussistendo le condizioni, della progettazione esecutiva degli interventi di manutenzione straordinaria presso edifici di Edilizia Residenziale Pubblica (ERP) di proprietà Capitolina siti a Roma - Lotto 1 Complesso ERP in Via Vincon, Via Cagni, Via Forni, Via del Sommergibile (6 edifici)</w:t>
            </w:r>
          </w:p>
        </w:tc>
      </w:tr>
      <w:tr w:rsidR="00070EEA" w:rsidRPr="00CE3A09" w14:paraId="091630E5" w14:textId="77777777" w:rsidTr="00070EEA">
        <w:trPr>
          <w:trHeight w:val="1361"/>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575C882A"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5EDEE079"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3B7BDFB3"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696.28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627826AD"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2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120D7D8D" w:rsidR="00070EEA" w:rsidRPr="00906DBE" w:rsidRDefault="00070EEA" w:rsidP="00070EEA">
            <w:pPr>
              <w:spacing w:after="0" w:line="240" w:lineRule="auto"/>
              <w:rPr>
                <w:rFonts w:cstheme="minorHAnsi"/>
                <w:sz w:val="20"/>
                <w:szCs w:val="20"/>
              </w:rPr>
            </w:pPr>
            <w:r>
              <w:rPr>
                <w:rFonts w:ascii="Calibri" w:hAnsi="Calibri" w:cs="Calibri"/>
                <w:sz w:val="20"/>
                <w:szCs w:val="20"/>
              </w:rPr>
              <w:t xml:space="preserve">R.P.R. - Risorse per Roma Sp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1D8979C5" w:rsidR="00070EEA" w:rsidRPr="00906DBE" w:rsidRDefault="00070EEA" w:rsidP="00070EEA">
            <w:pPr>
              <w:spacing w:after="0" w:line="240" w:lineRule="auto"/>
              <w:rPr>
                <w:rFonts w:cstheme="minorHAnsi"/>
                <w:sz w:val="20"/>
                <w:szCs w:val="20"/>
              </w:rPr>
            </w:pPr>
            <w:r>
              <w:rPr>
                <w:rFonts w:ascii="Calibri" w:hAnsi="Calibri" w:cs="Calibri"/>
                <w:sz w:val="20"/>
                <w:szCs w:val="20"/>
              </w:rPr>
              <w:t>Gara in 4 lotti - Affidamento incarico tecnico-professionale di redazione dei rilievi, delle indagini diagnostiche e della valutazione della sicurezza strutturale e, sussistendo le condizioni, della progettazione esecutiva degli interventi di manutenzione straordinaria presso edifici di Edilizia Residenziale Pubblica (ERP) di proprietà Capitolina siti a Roma - Lotto 2 Edifici ERP in Via Vasco De Gama 140, 142, 143, 144 (3 edifici)</w:t>
            </w:r>
          </w:p>
        </w:tc>
      </w:tr>
      <w:tr w:rsidR="00070EEA" w:rsidRPr="00CE3A09" w14:paraId="2AF479B9" w14:textId="77777777" w:rsidTr="00070EEA">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2960C072"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34B2C713"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17C0B429"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655.848,2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73ECFD6A"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2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7B2DCC62" w:rsidR="00070EEA" w:rsidRPr="00906DBE" w:rsidRDefault="00070EEA" w:rsidP="00070EEA">
            <w:pPr>
              <w:spacing w:after="0" w:line="240" w:lineRule="auto"/>
              <w:rPr>
                <w:rFonts w:cstheme="minorHAnsi"/>
                <w:sz w:val="20"/>
                <w:szCs w:val="20"/>
              </w:rPr>
            </w:pPr>
            <w:r>
              <w:rPr>
                <w:rFonts w:ascii="Calibri" w:hAnsi="Calibri" w:cs="Calibri"/>
                <w:sz w:val="20"/>
                <w:szCs w:val="20"/>
              </w:rPr>
              <w:t>Azienda Sanitaria Locale della Provincia di Fogg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4A5B1471" w:rsidR="00070EEA" w:rsidRPr="00906DBE" w:rsidRDefault="00070EEA" w:rsidP="00070EEA">
            <w:pPr>
              <w:spacing w:after="0" w:line="240" w:lineRule="auto"/>
              <w:rPr>
                <w:rFonts w:cstheme="minorHAnsi"/>
                <w:sz w:val="20"/>
                <w:szCs w:val="20"/>
              </w:rPr>
            </w:pPr>
            <w:r>
              <w:rPr>
                <w:rFonts w:ascii="Calibri" w:hAnsi="Calibri" w:cs="Calibri"/>
                <w:sz w:val="20"/>
                <w:szCs w:val="20"/>
              </w:rPr>
              <w:t>Gara europea a procedura aperta, dei servizi di ingegneria e architettura relativi all'intervento "Lavori per l'adeguamento e riqualificazione del P.O. Giuseppe Tatarella di Cerignola.</w:t>
            </w:r>
          </w:p>
        </w:tc>
      </w:tr>
      <w:tr w:rsidR="00070EEA" w:rsidRPr="00CE3A09" w14:paraId="211E6508" w14:textId="77777777" w:rsidTr="00070EEA">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489DC26A"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6DD762E6"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66CFEDEA"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655.848,2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284BD955"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2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450DB678" w:rsidR="00070EEA" w:rsidRPr="00906DBE" w:rsidRDefault="00070EEA" w:rsidP="00070EEA">
            <w:pPr>
              <w:spacing w:after="0" w:line="240" w:lineRule="auto"/>
              <w:rPr>
                <w:rFonts w:cstheme="minorHAnsi"/>
                <w:sz w:val="20"/>
                <w:szCs w:val="20"/>
              </w:rPr>
            </w:pPr>
            <w:r>
              <w:rPr>
                <w:rFonts w:ascii="Calibri" w:hAnsi="Calibri" w:cs="Calibri"/>
                <w:sz w:val="20"/>
                <w:szCs w:val="20"/>
              </w:rPr>
              <w:t>Azienda Sanitaria Locale della Provincia di Fogg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2BDCB1C5" w:rsidR="00070EEA" w:rsidRPr="00906DBE" w:rsidRDefault="00070EEA" w:rsidP="00070EEA">
            <w:pPr>
              <w:spacing w:after="0" w:line="240" w:lineRule="auto"/>
              <w:rPr>
                <w:rFonts w:cstheme="minorHAnsi"/>
                <w:sz w:val="20"/>
                <w:szCs w:val="20"/>
              </w:rPr>
            </w:pPr>
            <w:r>
              <w:rPr>
                <w:rFonts w:ascii="Calibri" w:hAnsi="Calibri" w:cs="Calibri"/>
                <w:sz w:val="20"/>
                <w:szCs w:val="20"/>
              </w:rPr>
              <w:t>Gara europea a procedura aperta dei servizi di ingegneria e architettura relativi all'intervento di lavori per l'adeguamento e riqualificazione del presidio ospedaliero di San Severo in via Teresa Masselli .</w:t>
            </w:r>
          </w:p>
        </w:tc>
      </w:tr>
      <w:tr w:rsidR="00070EEA" w:rsidRPr="00CE3A09" w14:paraId="4AB4D7F8" w14:textId="77777777" w:rsidTr="00070EEA">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7CB90D" w14:textId="70CF19EB"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DAA" w14:textId="2F361E7C"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Rimin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2B2A4" w14:textId="04585F42"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651.279,9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BF3AD" w14:textId="543751D7"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15/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0133C" w14:textId="10323D03" w:rsidR="00070EEA" w:rsidRPr="00906DBE" w:rsidRDefault="00070EEA" w:rsidP="00070EEA">
            <w:pPr>
              <w:spacing w:after="0" w:line="240" w:lineRule="auto"/>
              <w:rPr>
                <w:rFonts w:cstheme="minorHAnsi"/>
                <w:sz w:val="20"/>
                <w:szCs w:val="20"/>
              </w:rPr>
            </w:pPr>
            <w:r>
              <w:rPr>
                <w:rFonts w:ascii="Calibri" w:hAnsi="Calibri" w:cs="Calibri"/>
                <w:sz w:val="20"/>
                <w:szCs w:val="20"/>
              </w:rPr>
              <w:t>Comune di Rimin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3EA10A" w14:textId="35025419" w:rsidR="00070EEA" w:rsidRPr="00906DBE" w:rsidRDefault="00070EEA" w:rsidP="00070EEA">
            <w:pPr>
              <w:spacing w:after="0" w:line="240" w:lineRule="auto"/>
              <w:rPr>
                <w:rFonts w:cstheme="minorHAnsi"/>
                <w:sz w:val="20"/>
                <w:szCs w:val="20"/>
              </w:rPr>
            </w:pPr>
            <w:r>
              <w:rPr>
                <w:rFonts w:ascii="Calibri" w:hAnsi="Calibri" w:cs="Calibri"/>
                <w:sz w:val="20"/>
                <w:szCs w:val="20"/>
              </w:rPr>
              <w:t>Servizi tecnici di architettura e ingegneria per progettazione di fattibilità tecnica ed economica ed esecutiva dell'opera nuovo impianto sportivo di atletica leggera</w:t>
            </w:r>
          </w:p>
        </w:tc>
      </w:tr>
      <w:tr w:rsidR="00070EEA" w:rsidRPr="00CE3A09" w14:paraId="6998EC02" w14:textId="77777777" w:rsidTr="00070EEA">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C8040F" w14:textId="402E9430" w:rsidR="00070EEA" w:rsidRPr="00024B28"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08C17" w14:textId="679432F1"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23A0" w14:textId="4DEE274E"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640.079,5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27FB9" w14:textId="35357A85"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2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ACACD" w14:textId="17AF70C3" w:rsidR="00070EEA" w:rsidRPr="00906DBE" w:rsidRDefault="00070EEA" w:rsidP="00070EEA">
            <w:pPr>
              <w:spacing w:after="0" w:line="240" w:lineRule="auto"/>
              <w:rPr>
                <w:rFonts w:cstheme="minorHAnsi"/>
                <w:sz w:val="20"/>
                <w:szCs w:val="20"/>
              </w:rPr>
            </w:pPr>
            <w:r>
              <w:rPr>
                <w:rFonts w:ascii="Calibri" w:hAnsi="Calibri" w:cs="Calibri"/>
                <w:sz w:val="20"/>
                <w:szCs w:val="20"/>
              </w:rPr>
              <w:t>Comune di Sest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22F835" w14:textId="64963562" w:rsidR="00070EEA" w:rsidRPr="00906DBE" w:rsidRDefault="00070EEA" w:rsidP="00070EEA">
            <w:pPr>
              <w:spacing w:after="0" w:line="240" w:lineRule="auto"/>
              <w:rPr>
                <w:rFonts w:cstheme="minorHAnsi"/>
                <w:sz w:val="20"/>
                <w:szCs w:val="20"/>
              </w:rPr>
            </w:pPr>
            <w:r>
              <w:rPr>
                <w:rFonts w:ascii="Calibri" w:hAnsi="Calibri" w:cs="Calibri"/>
                <w:sz w:val="20"/>
                <w:szCs w:val="20"/>
              </w:rPr>
              <w:t>AOV/SUA-SAI 16/2025 - Progettazione di fattibilità tecnica ed economica con opzione della progettazione esecutiva e della direzione lavori per la ristrutturazione del palazzetto del tennis</w:t>
            </w:r>
          </w:p>
        </w:tc>
      </w:tr>
      <w:tr w:rsidR="00070EEA" w:rsidRPr="00CE3A09" w14:paraId="79D89839" w14:textId="77777777" w:rsidTr="00070EEA">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2F201" w14:textId="1E8FCBB3" w:rsidR="00070EEA" w:rsidRPr="00024B28"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ACBB5" w14:textId="786D75B7"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5B333" w14:textId="1EF13E30"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536.719,3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87A34" w14:textId="1134595C"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07/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4EC18" w14:textId="6D6F7B29" w:rsidR="00070EEA" w:rsidRPr="00906DBE" w:rsidRDefault="00070EEA" w:rsidP="00070EEA">
            <w:pPr>
              <w:spacing w:after="0" w:line="240" w:lineRule="auto"/>
              <w:rPr>
                <w:rFonts w:cstheme="minorHAnsi"/>
                <w:sz w:val="20"/>
                <w:szCs w:val="20"/>
              </w:rPr>
            </w:pPr>
            <w:r>
              <w:rPr>
                <w:rFonts w:ascii="Calibri" w:hAnsi="Calibri" w:cs="Calibri"/>
                <w:sz w:val="20"/>
                <w:szCs w:val="20"/>
              </w:rPr>
              <w:t>Autostrada Brescia-Verona-Vicenza-Padov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6207F9" w14:textId="07AF5573" w:rsidR="00070EEA" w:rsidRPr="00906DBE" w:rsidRDefault="00070EEA" w:rsidP="00070EEA">
            <w:pPr>
              <w:spacing w:after="0" w:line="240" w:lineRule="auto"/>
              <w:rPr>
                <w:rFonts w:cstheme="minorHAnsi"/>
                <w:sz w:val="20"/>
                <w:szCs w:val="20"/>
              </w:rPr>
            </w:pPr>
            <w:r>
              <w:rPr>
                <w:rFonts w:ascii="Calibri" w:hAnsi="Calibri" w:cs="Calibri"/>
                <w:sz w:val="20"/>
                <w:szCs w:val="20"/>
              </w:rPr>
              <w:t>Gara G00298_2025 in 2 lotti - Servizio di coordinamento della sicurezza in fase di esecuzione (cse) e di supporto ed assistenza alla direzione dei lavori per il rifacimento della pavimentazione dell'autostrada A4 Brescia Padova, dell'autostrada A31 della Valdastico, delle tangenziali, raccordi esterni e pertinenze del committente - Lotto 2 supporto ed assistenza alla direzione dei lavori</w:t>
            </w:r>
          </w:p>
        </w:tc>
      </w:tr>
      <w:tr w:rsidR="00070EEA" w:rsidRPr="00CE3A09" w14:paraId="79832378"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1EE17A" w14:textId="7704EAEA" w:rsidR="00070EEA" w:rsidRPr="00024B28"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CE72E" w14:textId="4B4E459F"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8BE0" w14:textId="4EFF9ACE"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505.307,1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C0B1C" w14:textId="18DCFEF8"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2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2F907" w14:textId="161C7B6A"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Azienda Sanitaria Locale della Provincia di Fogg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862CD" w14:textId="5DEC260A"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Gara europea a procedura aperta di importo superiore alle soglie europee per l'affidamento, con il criterio dell'offerta economicamente più vantaggiosa sulla base del miglior rapporto qualità/prezzo, dei servizi di ingegneria e architettura relativi all'intervento "Lavori di adeguamento impiantistico e antincendio del P.O. "San Camillo De Lellis" di Manfredonia", finanziato con le risorse FSC 2021-2027.</w:t>
            </w:r>
          </w:p>
        </w:tc>
      </w:tr>
      <w:tr w:rsidR="00070EEA" w:rsidRPr="00CE3A09" w14:paraId="196C34EF"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499FF" w14:textId="47447539"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9896" w14:textId="056FABAE"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Bresc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EA13C" w14:textId="029EF8DC"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467.800,7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C6678" w14:textId="32EA552A"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2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3E42F" w14:textId="2E605D55"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Comune di Desenzano del Gard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A5A9B4" w14:textId="2FED5452"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Servizio di direzione lavori e coordinamento della sicurezza in fase di esecuzione nell'ambito del partenariato pubblico privato per l'affidamento della progettazione esecutiva, dell'esecuzione dei lavori di riqualificazione, della gestione e manutenzione del centro natatorio G. Signori</w:t>
            </w:r>
          </w:p>
        </w:tc>
      </w:tr>
      <w:tr w:rsidR="00070EEA" w:rsidRPr="00CE3A09" w14:paraId="1083F181"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6871F4" w14:textId="04486933"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877C8" w14:textId="30A8D61F"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7FAD6" w14:textId="0C38D29D"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464.095,8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ED302" w14:textId="138EF01E"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07/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1E9D0" w14:textId="029E6705"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Autostrada Brescia-Verona-Vicenza-Padov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93B497" w14:textId="39E1EED0"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Gara G00298_2025 in 2 lotti - Servizio di coordinamento della sicurezza in fase di esecuzione (cse) e di supporto ed assistenza alla direzione dei lavori per il rifacimento della pavimentazione dell'autostrada A4 Brescia Padova, dell'autostrada A31 della Valdastico, delle tangenziali, raccordi esterni e pertinenze del committente - Lotto 1 coordinamento della sicurezza in fase di esecuzione (cse)</w:t>
            </w:r>
          </w:p>
        </w:tc>
      </w:tr>
      <w:tr w:rsidR="00070EEA" w:rsidRPr="00CE3A09" w14:paraId="50026C04"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D4A407" w14:textId="219DECFE"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62ED" w14:textId="54060F2F"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Roma - Brindis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11BC1" w14:textId="09724E09"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446.394,0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2860B" w14:textId="0552ABB6"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1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D200D" w14:textId="7B3C28FB"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ENE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435436" w14:textId="636B52DA"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Gara G02401 a procedura aperta ex artt. 71 del d.lgs. n. 36/2023 integrato e modificato con il D.lgs. n. 209/2024 per l'affidamento del servizio di architettura e ingegneria per la redazione del progetto di fattibilità tecnico-economica e il progetto esecutivo, nonché per il coordinamento della sicurezza in fase di progettazione inerenti i lavori di adeguamento dei centri di calcolo di Frascati, Casaccia e Brindisi.</w:t>
            </w:r>
          </w:p>
        </w:tc>
      </w:tr>
      <w:tr w:rsidR="00070EEA" w:rsidRPr="00CE3A09" w14:paraId="20723896"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F6AB79" w14:textId="17B8040D"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D0884" w14:textId="39F9C634"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Goriz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C7555" w14:textId="2681D62C"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429.572,7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E45BA" w14:textId="0F966104"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2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5B030" w14:textId="0B4C9201"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EDR Gorizia - Ente Decentramento Regionale di Goriz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14DD15" w14:textId="2E6084F9"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MONUSCU001 - Servizio di architettura e ingegneria per la verifica della progettazione di fattibilità tecnica ed economica e della progettazione esecutiva e il supporto al RUP</w:t>
            </w:r>
          </w:p>
        </w:tc>
      </w:tr>
      <w:tr w:rsidR="00070EEA" w:rsidRPr="00CE3A09" w14:paraId="1B382EF8"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B1F38E" w14:textId="14CCED6F"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94AC1" w14:textId="152B0266"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Triest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5A27B" w14:textId="7859F7EE"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427.569,2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736C0" w14:textId="66397182"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C5D6F" w14:textId="6BAA012A" w:rsidR="00070EEA" w:rsidRPr="007606ED" w:rsidRDefault="00EE1A68" w:rsidP="00070EEA">
            <w:pPr>
              <w:spacing w:after="0" w:line="240" w:lineRule="auto"/>
              <w:rPr>
                <w:rFonts w:ascii="Calibri" w:hAnsi="Calibri" w:cs="Calibri"/>
                <w:sz w:val="20"/>
                <w:szCs w:val="20"/>
              </w:rPr>
            </w:pPr>
            <w:r>
              <w:rPr>
                <w:rFonts w:ascii="Calibri" w:hAnsi="Calibri" w:cs="Calibri"/>
                <w:sz w:val="20"/>
                <w:szCs w:val="20"/>
              </w:rPr>
              <w:t>MEF</w:t>
            </w:r>
            <w:r w:rsidR="00070EEA">
              <w:rPr>
                <w:rFonts w:ascii="Calibri" w:hAnsi="Calibri" w:cs="Calibri"/>
                <w:sz w:val="20"/>
                <w:szCs w:val="20"/>
              </w:rPr>
              <w:t xml:space="preserve"> - Agenzia del Demanio Direzione Territoriale Friuli Venezia Giul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294491" w14:textId="03A751A4"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Affidamento del servizio di verifica del progetto di fattibilità tecnico economica e del progetto esecutivo relativo alla Ristrutturazione della ex Caserma Emanuele Filiberto di Roiano a Trieste finalizzata all'allocazione di uffici delle PP.AA. (cessazione FIP). Progressivo di Demanio storico artistico TSD0026 Largo Petazzi n. 3 Trieste</w:t>
            </w:r>
          </w:p>
        </w:tc>
      </w:tr>
      <w:tr w:rsidR="00070EEA" w:rsidRPr="00CE3A09" w14:paraId="5E0D8574"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56E8DB9" w14:textId="40E37092"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FE3CD" w14:textId="5599DFE2"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Peru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2F108" w14:textId="1E6CB732"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419.730,1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5BDA2" w14:textId="20A7FC35"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11/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8E81D" w14:textId="3388F2B6"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Comune di Perug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2D6877" w14:textId="0CDC6A30"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Affidamento dei servizi tecnici di prove, esami, analisi di laboratorio e in situ, con l'uso di almeno un laboratorio mobile, relativi all'intervento di realizzazione della linea Bus Rapid Transit - BRT - PNRR</w:t>
            </w:r>
          </w:p>
        </w:tc>
      </w:tr>
      <w:tr w:rsidR="00070EEA" w:rsidRPr="00CE3A09" w14:paraId="6AA2D124" w14:textId="77777777" w:rsidTr="00070EEA">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7C5A675" w14:textId="088BC3DB"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F9EE3" w14:textId="4F144ADC"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Monza e della Brianz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F2FC7" w14:textId="104B072B"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411.428,9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689971" w14:textId="32DB26A2" w:rsidR="00070EEA" w:rsidRPr="00906DBE"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36E14" w14:textId="75C207CC"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ARIA 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32A9A5" w14:textId="5E062340" w:rsidR="00070EEA" w:rsidRPr="00906DBE" w:rsidRDefault="00070EEA" w:rsidP="00070EEA">
            <w:pPr>
              <w:spacing w:after="0" w:line="240" w:lineRule="auto"/>
              <w:rPr>
                <w:rFonts w:ascii="Calibri" w:hAnsi="Calibri" w:cs="Calibri"/>
                <w:sz w:val="20"/>
                <w:szCs w:val="20"/>
              </w:rPr>
            </w:pPr>
            <w:r>
              <w:rPr>
                <w:rFonts w:ascii="Calibri" w:hAnsi="Calibri" w:cs="Calibri"/>
                <w:sz w:val="20"/>
                <w:szCs w:val="20"/>
              </w:rPr>
              <w:t>ARIA_2025_414.2 in 13 lotti - Accordi Quadro dei servizi di progettazione e/o Direzione Lavori/CSE in favore degli Enti del SIREG di cui alla l.r. n. 30/2006 - Lotto 10 Aria - Fondazione IRCCS San Gerardo dei Tintori. Interventi vari di manutenzione straordinaria, riqualificazione, adeguamento sismico ed impiantistico, ecc. Servizi di progettazione e direzione lavori.</w:t>
            </w:r>
          </w:p>
        </w:tc>
      </w:tr>
      <w:tr w:rsidR="00070EEA" w:rsidRPr="00024B28" w14:paraId="32909450" w14:textId="77777777" w:rsidTr="00070EEA">
        <w:trPr>
          <w:trHeight w:val="680"/>
        </w:trPr>
        <w:tc>
          <w:tcPr>
            <w:tcW w:w="438" w:type="pct"/>
            <w:tcBorders>
              <w:top w:val="single" w:sz="4" w:space="0" w:color="BFBFBF" w:themeColor="background1" w:themeShade="BF"/>
              <w:left w:val="nil"/>
              <w:right w:val="single" w:sz="4" w:space="0" w:color="BFBFBF" w:themeColor="background1" w:themeShade="BF"/>
            </w:tcBorders>
            <w:vAlign w:val="center"/>
          </w:tcPr>
          <w:p w14:paraId="095CDECE" w14:textId="74E56745" w:rsidR="00070EEA" w:rsidRPr="007606ED" w:rsidRDefault="00070EEA" w:rsidP="00070EEA">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ADC383D" w14:textId="3EEAC8ED" w:rsidR="00070EEA" w:rsidRPr="00024B28"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L'Aquila - Reggio nell'Emilia - Pavia</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D6646DC" w14:textId="1A2B80EB" w:rsidR="00070EEA" w:rsidRPr="00024B28"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94.167,84</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7B969CB" w14:textId="44713C0D" w:rsidR="00070EEA" w:rsidRPr="00024B28" w:rsidRDefault="00070EEA" w:rsidP="00070EEA">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9/12/2025</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1C84F5" w14:textId="3E09C673" w:rsidR="00070EEA" w:rsidRPr="0032700D" w:rsidRDefault="00070EEA" w:rsidP="00070EEA">
            <w:pPr>
              <w:spacing w:after="0" w:line="240" w:lineRule="auto"/>
              <w:rPr>
                <w:rFonts w:eastAsia="Times New Roman" w:cstheme="minorHAnsi"/>
                <w:noProof w:val="0"/>
                <w:kern w:val="0"/>
                <w:sz w:val="20"/>
                <w:szCs w:val="20"/>
                <w14:ligatures w14:val="none"/>
              </w:rPr>
            </w:pPr>
            <w:r>
              <w:rPr>
                <w:rFonts w:ascii="Calibri" w:hAnsi="Calibri" w:cs="Calibri"/>
                <w:sz w:val="20"/>
                <w:szCs w:val="20"/>
              </w:rPr>
              <w:t>Commissario straordinario per l'edilizia penitenziaria DPCM 19/09/2024</w:t>
            </w:r>
          </w:p>
        </w:tc>
        <w:tc>
          <w:tcPr>
            <w:tcW w:w="2211" w:type="pct"/>
            <w:tcBorders>
              <w:top w:val="single" w:sz="4" w:space="0" w:color="BFBFBF" w:themeColor="background1" w:themeShade="BF"/>
              <w:left w:val="single" w:sz="4" w:space="0" w:color="BFBFBF" w:themeColor="background1" w:themeShade="BF"/>
              <w:right w:val="nil"/>
            </w:tcBorders>
            <w:vAlign w:val="center"/>
          </w:tcPr>
          <w:p w14:paraId="0425A0A5" w14:textId="0FCEBB52" w:rsidR="00070EEA" w:rsidRPr="007606ED" w:rsidRDefault="00070EEA" w:rsidP="00070EEA">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_2551 in 3 lotti - Accordi quadro - AQ per l'affidamento dei servizi di verifica del progetto di fattibilità tecnica ed economica e del progetto esecutivo, per la realizzazione di moduli detentivi - Lotto 2 Centro Nord rfq_3836 Comune L'Aquila CUP: J15D25000040001 Comune Reggio Emilia CUP: J85D25000000001 Comune Voghera CUP: J15D25000060001</w:t>
            </w:r>
          </w:p>
        </w:tc>
      </w:tr>
      <w:tr w:rsidR="00070EEA" w:rsidRPr="00CE3A09" w14:paraId="6079C4D2" w14:textId="77777777" w:rsidTr="00070EEA">
        <w:trPr>
          <w:trHeight w:val="680"/>
        </w:trPr>
        <w:tc>
          <w:tcPr>
            <w:tcW w:w="438" w:type="pct"/>
            <w:tcBorders>
              <w:left w:val="nil"/>
            </w:tcBorders>
            <w:vAlign w:val="center"/>
          </w:tcPr>
          <w:p w14:paraId="7176B8AB" w14:textId="67D5808A" w:rsidR="00070EEA" w:rsidRPr="009F490F" w:rsidRDefault="00070EEA" w:rsidP="00070EEA">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729762AB" w14:textId="36AB834A"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Catanzaro</w:t>
            </w:r>
          </w:p>
        </w:tc>
        <w:tc>
          <w:tcPr>
            <w:tcW w:w="546" w:type="pct"/>
            <w:vAlign w:val="center"/>
          </w:tcPr>
          <w:p w14:paraId="34B11F5A" w14:textId="4A431139"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386.989,88</w:t>
            </w:r>
          </w:p>
        </w:tc>
        <w:tc>
          <w:tcPr>
            <w:tcW w:w="657" w:type="pct"/>
            <w:vAlign w:val="center"/>
          </w:tcPr>
          <w:p w14:paraId="0A0C8276" w14:textId="20AC7142" w:rsidR="00070EEA" w:rsidRPr="00906DBE" w:rsidRDefault="00070EEA" w:rsidP="00070EEA">
            <w:pPr>
              <w:spacing w:after="0" w:line="240" w:lineRule="auto"/>
              <w:jc w:val="center"/>
              <w:rPr>
                <w:rFonts w:cstheme="minorHAnsi"/>
                <w:sz w:val="20"/>
                <w:szCs w:val="20"/>
              </w:rPr>
            </w:pPr>
            <w:r>
              <w:rPr>
                <w:rFonts w:ascii="Calibri" w:hAnsi="Calibri" w:cs="Calibri"/>
                <w:sz w:val="20"/>
                <w:szCs w:val="20"/>
              </w:rPr>
              <w:t>30/12/2025</w:t>
            </w:r>
          </w:p>
        </w:tc>
        <w:tc>
          <w:tcPr>
            <w:tcW w:w="601" w:type="pct"/>
            <w:vAlign w:val="center"/>
          </w:tcPr>
          <w:p w14:paraId="1CF59647" w14:textId="5DC82711" w:rsidR="00070EEA" w:rsidRPr="00906DBE" w:rsidRDefault="00070EEA" w:rsidP="00070EEA">
            <w:pPr>
              <w:spacing w:after="0" w:line="240" w:lineRule="auto"/>
              <w:rPr>
                <w:rFonts w:cstheme="minorHAnsi"/>
                <w:sz w:val="20"/>
                <w:szCs w:val="20"/>
              </w:rPr>
            </w:pPr>
            <w:r>
              <w:rPr>
                <w:rFonts w:ascii="Calibri" w:hAnsi="Calibri" w:cs="Calibri"/>
                <w:sz w:val="20"/>
                <w:szCs w:val="20"/>
              </w:rPr>
              <w:t>Fondazione Università Magna Graecia</w:t>
            </w:r>
          </w:p>
        </w:tc>
        <w:tc>
          <w:tcPr>
            <w:tcW w:w="2211" w:type="pct"/>
            <w:tcBorders>
              <w:right w:val="nil"/>
            </w:tcBorders>
            <w:vAlign w:val="center"/>
          </w:tcPr>
          <w:p w14:paraId="1492D81E" w14:textId="36163DA1" w:rsidR="00070EEA" w:rsidRPr="00906DBE" w:rsidRDefault="00070EEA" w:rsidP="00070EEA">
            <w:pPr>
              <w:spacing w:after="0" w:line="240" w:lineRule="auto"/>
              <w:rPr>
                <w:rFonts w:cstheme="minorHAnsi"/>
                <w:sz w:val="20"/>
                <w:szCs w:val="20"/>
              </w:rPr>
            </w:pPr>
            <w:r>
              <w:rPr>
                <w:rFonts w:ascii="Calibri" w:hAnsi="Calibri" w:cs="Calibri"/>
                <w:sz w:val="20"/>
                <w:szCs w:val="20"/>
              </w:rPr>
              <w:t>Gara #84004 Procedura aperta ai sensi dell'art. 71 del D.Lgs. N. 36/2023, per l'affidamento di servizi di architettura e ingegneria di direzione lavori e coordinamento per la sicurezza in fase di esecuzione, per le opere di realizzazione delle nuove residenze universitarie [III° Lotto] all'interno del Campus Universitario</w:t>
            </w:r>
          </w:p>
        </w:tc>
      </w:tr>
      <w:tr w:rsidR="00070EEA" w:rsidRPr="00CE3A09" w14:paraId="13FC0A98" w14:textId="77777777" w:rsidTr="00070EEA">
        <w:trPr>
          <w:trHeight w:val="680"/>
        </w:trPr>
        <w:tc>
          <w:tcPr>
            <w:tcW w:w="438" w:type="pct"/>
            <w:tcBorders>
              <w:left w:val="nil"/>
            </w:tcBorders>
            <w:vAlign w:val="center"/>
          </w:tcPr>
          <w:p w14:paraId="1821CAA8" w14:textId="04B10E32" w:rsidR="00070EEA" w:rsidRPr="00024B28" w:rsidRDefault="00070EEA" w:rsidP="00070EEA">
            <w:pPr>
              <w:spacing w:after="0" w:line="240" w:lineRule="auto"/>
              <w:rPr>
                <w:rFonts w:eastAsia="Times New Roman" w:cstheme="minorHAnsi"/>
                <w:noProof w:val="0"/>
                <w:kern w:val="0"/>
                <w:sz w:val="20"/>
                <w:szCs w:val="20"/>
                <w:lang w:val="en-US"/>
                <w14:ligatures w14:val="none"/>
              </w:rPr>
            </w:pPr>
            <w:r w:rsidRPr="00283E22">
              <w:rPr>
                <w:rFonts w:cstheme="minorHAnsi"/>
                <w:sz w:val="20"/>
                <w:szCs w:val="20"/>
              </w:rPr>
              <w:t>Altri bandi</w:t>
            </w:r>
          </w:p>
        </w:tc>
        <w:tc>
          <w:tcPr>
            <w:tcW w:w="547" w:type="pct"/>
            <w:vAlign w:val="center"/>
          </w:tcPr>
          <w:p w14:paraId="63684FFE" w14:textId="56298CF8"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Varese</w:t>
            </w:r>
          </w:p>
        </w:tc>
        <w:tc>
          <w:tcPr>
            <w:tcW w:w="546" w:type="pct"/>
            <w:vAlign w:val="center"/>
          </w:tcPr>
          <w:p w14:paraId="33D1AF9F" w14:textId="2FDFA476"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81.414,83</w:t>
            </w:r>
          </w:p>
        </w:tc>
        <w:tc>
          <w:tcPr>
            <w:tcW w:w="657" w:type="pct"/>
            <w:vAlign w:val="center"/>
          </w:tcPr>
          <w:p w14:paraId="0E4B3344" w14:textId="0CD8D4E5"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vAlign w:val="center"/>
          </w:tcPr>
          <w:p w14:paraId="75FA7CA2" w14:textId="29EA6695" w:rsidR="00070EEA" w:rsidRDefault="00070EEA" w:rsidP="00070EEA">
            <w:pPr>
              <w:spacing w:after="0" w:line="240" w:lineRule="auto"/>
              <w:rPr>
                <w:rFonts w:ascii="Calibri" w:hAnsi="Calibri" w:cs="Calibri"/>
                <w:sz w:val="20"/>
                <w:szCs w:val="20"/>
              </w:rPr>
            </w:pPr>
            <w:r>
              <w:rPr>
                <w:rFonts w:ascii="Calibri" w:hAnsi="Calibri" w:cs="Calibri"/>
                <w:sz w:val="20"/>
                <w:szCs w:val="20"/>
              </w:rPr>
              <w:t>ARIA SpA</w:t>
            </w:r>
          </w:p>
        </w:tc>
        <w:tc>
          <w:tcPr>
            <w:tcW w:w="2211" w:type="pct"/>
            <w:tcBorders>
              <w:right w:val="nil"/>
            </w:tcBorders>
            <w:vAlign w:val="center"/>
          </w:tcPr>
          <w:p w14:paraId="258C5740" w14:textId="05857424" w:rsidR="00070EEA" w:rsidRDefault="00070EEA" w:rsidP="00070EEA">
            <w:pPr>
              <w:spacing w:after="0" w:line="240" w:lineRule="auto"/>
              <w:rPr>
                <w:rFonts w:ascii="Calibri" w:hAnsi="Calibri" w:cs="Calibri"/>
                <w:sz w:val="20"/>
                <w:szCs w:val="20"/>
              </w:rPr>
            </w:pPr>
            <w:r>
              <w:rPr>
                <w:rFonts w:ascii="Calibri" w:hAnsi="Calibri" w:cs="Calibri"/>
                <w:sz w:val="20"/>
                <w:szCs w:val="20"/>
              </w:rPr>
              <w:t>ARIA_2025_414.2 in 13 lotti - Accordi Quadro dei servizi di progettazione e/o Direzione Lavori/CSE in favore degli Enti del SIREG di cui alla l.r. n. 30/2006 - Lotto 8 Aria - Realizzazione nuovo day center 2 per l'attività diurna e demolizione padiglioni esistenti, Varese – VII stralcio ospedale dei Sette Laghi di Varese</w:t>
            </w:r>
          </w:p>
        </w:tc>
      </w:tr>
      <w:tr w:rsidR="00070EEA" w:rsidRPr="00CE3A09" w14:paraId="34E417BC" w14:textId="77777777" w:rsidTr="00EE1A68">
        <w:trPr>
          <w:trHeight w:val="510"/>
        </w:trPr>
        <w:tc>
          <w:tcPr>
            <w:tcW w:w="438" w:type="pct"/>
            <w:tcBorders>
              <w:left w:val="nil"/>
            </w:tcBorders>
            <w:vAlign w:val="center"/>
          </w:tcPr>
          <w:p w14:paraId="10E52BB9" w14:textId="177A4266" w:rsidR="00070EEA" w:rsidRPr="007606ED" w:rsidRDefault="00070EEA" w:rsidP="00070EEA">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42CB2323" w14:textId="09CA9896"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vAlign w:val="center"/>
          </w:tcPr>
          <w:p w14:paraId="060FC1C5" w14:textId="5C970E3E"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81.009,30</w:t>
            </w:r>
          </w:p>
        </w:tc>
        <w:tc>
          <w:tcPr>
            <w:tcW w:w="657" w:type="pct"/>
            <w:vAlign w:val="center"/>
          </w:tcPr>
          <w:p w14:paraId="2589640E" w14:textId="6916E94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vAlign w:val="center"/>
          </w:tcPr>
          <w:p w14:paraId="22D03D7C" w14:textId="6ACF64EF" w:rsidR="00070EEA" w:rsidRDefault="00070EEA" w:rsidP="00070EEA">
            <w:pPr>
              <w:spacing w:after="0" w:line="240" w:lineRule="auto"/>
              <w:rPr>
                <w:rFonts w:ascii="Calibri" w:hAnsi="Calibri" w:cs="Calibri"/>
                <w:sz w:val="20"/>
                <w:szCs w:val="20"/>
              </w:rPr>
            </w:pPr>
            <w:r>
              <w:rPr>
                <w:rFonts w:ascii="Calibri" w:hAnsi="Calibri" w:cs="Calibri"/>
                <w:sz w:val="20"/>
                <w:szCs w:val="20"/>
              </w:rPr>
              <w:t>RFI SpA</w:t>
            </w:r>
          </w:p>
        </w:tc>
        <w:tc>
          <w:tcPr>
            <w:tcW w:w="2211" w:type="pct"/>
            <w:tcBorders>
              <w:right w:val="nil"/>
            </w:tcBorders>
            <w:vAlign w:val="center"/>
          </w:tcPr>
          <w:p w14:paraId="29D39411" w14:textId="461F7C9A" w:rsidR="00070EEA" w:rsidRDefault="00070EEA" w:rsidP="00070EEA">
            <w:pPr>
              <w:spacing w:after="0" w:line="240" w:lineRule="auto"/>
              <w:rPr>
                <w:rFonts w:ascii="Calibri" w:hAnsi="Calibri" w:cs="Calibri"/>
                <w:sz w:val="20"/>
                <w:szCs w:val="20"/>
              </w:rPr>
            </w:pPr>
            <w:r>
              <w:rPr>
                <w:rFonts w:ascii="Calibri" w:hAnsi="Calibri" w:cs="Calibri"/>
                <w:sz w:val="20"/>
                <w:szCs w:val="20"/>
              </w:rPr>
              <w:t>Procedura n. DAC.0900.2025 avente per oggetto il servizio di Collaudo Tecnico Amministrativo, in corso d'opera, delle opere/dei lavori relativi all'appalto avente ad oggetto la Progettazione esecutiva ed esecuzione in appalto dei lavori di realizzazione del completamento della Linea Diretta Torino Porta Nuova – Torino Porta Susa nel nodo ferroviario di Torino, comprendenti le Opere Civili, i lavori di Armamento, gli impianti di Trazione Elettrica, LFM, TLC, di sicurezza in galleria e di Sicurezza e Segnalamento (piazzale), incluse le modifiche dell'impianto ACEI esistente della stazione di Torino Porta Nuova di cui alla Convenzione n. R1475-A2024 del 14/05/2024 e relativo Atto di Sottomissione n.1 del 27/05/2025</w:t>
            </w:r>
          </w:p>
        </w:tc>
      </w:tr>
      <w:tr w:rsidR="00070EEA" w:rsidRPr="00CE3A09" w14:paraId="424C7FDD" w14:textId="77777777" w:rsidTr="00070EEA">
        <w:trPr>
          <w:trHeight w:val="680"/>
        </w:trPr>
        <w:tc>
          <w:tcPr>
            <w:tcW w:w="438" w:type="pct"/>
            <w:tcBorders>
              <w:left w:val="nil"/>
            </w:tcBorders>
            <w:vAlign w:val="center"/>
          </w:tcPr>
          <w:p w14:paraId="710C94A8" w14:textId="0087D44F" w:rsidR="00070EEA" w:rsidRPr="007606ED" w:rsidRDefault="00070EEA" w:rsidP="00070EEA">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0AAFE8C5" w14:textId="1E3FDEF8"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19818B3C" w14:textId="6E696F11"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66.859,10</w:t>
            </w:r>
          </w:p>
        </w:tc>
        <w:tc>
          <w:tcPr>
            <w:tcW w:w="657" w:type="pct"/>
            <w:vAlign w:val="center"/>
          </w:tcPr>
          <w:p w14:paraId="19C74315" w14:textId="1675674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vAlign w:val="center"/>
          </w:tcPr>
          <w:p w14:paraId="0C653EA5" w14:textId="7DAD7BDC" w:rsidR="00070EEA" w:rsidRDefault="00070EEA" w:rsidP="00070EEA">
            <w:pPr>
              <w:spacing w:after="0" w:line="240" w:lineRule="auto"/>
              <w:rPr>
                <w:rFonts w:ascii="Calibri" w:hAnsi="Calibri" w:cs="Calibri"/>
                <w:sz w:val="20"/>
                <w:szCs w:val="20"/>
              </w:rPr>
            </w:pPr>
            <w:r>
              <w:rPr>
                <w:rFonts w:ascii="Calibri" w:hAnsi="Calibri" w:cs="Calibri"/>
                <w:sz w:val="20"/>
                <w:szCs w:val="20"/>
              </w:rPr>
              <w:t>ASTRAL SpA</w:t>
            </w:r>
          </w:p>
        </w:tc>
        <w:tc>
          <w:tcPr>
            <w:tcW w:w="2211" w:type="pct"/>
            <w:tcBorders>
              <w:right w:val="nil"/>
            </w:tcBorders>
            <w:vAlign w:val="center"/>
          </w:tcPr>
          <w:p w14:paraId="2320F465" w14:textId="282003EA" w:rsidR="00070EEA" w:rsidRDefault="00070EEA" w:rsidP="00070EEA">
            <w:pPr>
              <w:spacing w:after="0" w:line="240" w:lineRule="auto"/>
              <w:rPr>
                <w:rFonts w:ascii="Calibri" w:hAnsi="Calibri" w:cs="Calibri"/>
                <w:sz w:val="20"/>
                <w:szCs w:val="20"/>
              </w:rPr>
            </w:pPr>
            <w:r>
              <w:rPr>
                <w:rFonts w:ascii="Calibri" w:hAnsi="Calibri" w:cs="Calibri"/>
                <w:sz w:val="20"/>
                <w:szCs w:val="20"/>
              </w:rPr>
              <w:t>Riferimento procedura : G03175 Servizi inerenti alla verifica della progettazione di fattibilità tecnica economica ed esecutiva, ai sensi dell'art. 42 del Dlgsvo 36/2023, relativa alla realizzazione di un nuovo sistema di sicurezza di terra tipo scmt interfacciato a un nuovo sistema di blocco automatico conta assi per gli aspetti dei segnali di blocco, nonché sostituzione nelle stazioni degli attuali apparati centrali elettrici a itinerari (acei) con apparati centrali computerizzati (acc) della linea ferroviaria Roma-Lido di Ostia.</w:t>
            </w:r>
          </w:p>
        </w:tc>
      </w:tr>
      <w:tr w:rsidR="00070EEA" w:rsidRPr="00CE3A09" w14:paraId="13A93088" w14:textId="77777777" w:rsidTr="00070EEA">
        <w:trPr>
          <w:trHeight w:val="680"/>
        </w:trPr>
        <w:tc>
          <w:tcPr>
            <w:tcW w:w="438" w:type="pct"/>
            <w:tcBorders>
              <w:left w:val="nil"/>
            </w:tcBorders>
            <w:vAlign w:val="center"/>
          </w:tcPr>
          <w:p w14:paraId="02DA3A1E" w14:textId="77777777" w:rsidR="00070EEA" w:rsidRPr="00283E22" w:rsidRDefault="00070EEA" w:rsidP="00070EEA">
            <w:pPr>
              <w:spacing w:after="0" w:line="240" w:lineRule="auto"/>
              <w:rPr>
                <w:rFonts w:cstheme="minorHAnsi"/>
                <w:sz w:val="20"/>
                <w:szCs w:val="20"/>
              </w:rPr>
            </w:pPr>
          </w:p>
        </w:tc>
        <w:tc>
          <w:tcPr>
            <w:tcW w:w="547" w:type="pct"/>
            <w:vAlign w:val="center"/>
          </w:tcPr>
          <w:p w14:paraId="08F442A8" w14:textId="73AB8D0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Frosinone - Reggio di Calabria - Agrigento</w:t>
            </w:r>
          </w:p>
        </w:tc>
        <w:tc>
          <w:tcPr>
            <w:tcW w:w="546" w:type="pct"/>
            <w:vAlign w:val="center"/>
          </w:tcPr>
          <w:p w14:paraId="1DADCB87" w14:textId="5224428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64.870,11</w:t>
            </w:r>
          </w:p>
        </w:tc>
        <w:tc>
          <w:tcPr>
            <w:tcW w:w="657" w:type="pct"/>
            <w:vAlign w:val="center"/>
          </w:tcPr>
          <w:p w14:paraId="2F65AFC2" w14:textId="060E73A1"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9/12/2025</w:t>
            </w:r>
          </w:p>
        </w:tc>
        <w:tc>
          <w:tcPr>
            <w:tcW w:w="601" w:type="pct"/>
            <w:vAlign w:val="center"/>
          </w:tcPr>
          <w:p w14:paraId="6B147922" w14:textId="2A48CEB4" w:rsidR="00070EEA" w:rsidRDefault="00070EEA" w:rsidP="00070EEA">
            <w:pPr>
              <w:spacing w:after="0" w:line="240" w:lineRule="auto"/>
              <w:rPr>
                <w:rFonts w:ascii="Calibri" w:hAnsi="Calibri" w:cs="Calibri"/>
                <w:sz w:val="20"/>
                <w:szCs w:val="20"/>
              </w:rPr>
            </w:pPr>
            <w:r>
              <w:rPr>
                <w:rFonts w:ascii="Calibri" w:hAnsi="Calibri" w:cs="Calibri"/>
                <w:sz w:val="20"/>
                <w:szCs w:val="20"/>
              </w:rPr>
              <w:t>Commissario straordinario per l'edilizia penitenziaria DPCM 19/09/2024</w:t>
            </w:r>
          </w:p>
        </w:tc>
        <w:tc>
          <w:tcPr>
            <w:tcW w:w="2211" w:type="pct"/>
            <w:tcBorders>
              <w:right w:val="nil"/>
            </w:tcBorders>
            <w:vAlign w:val="center"/>
          </w:tcPr>
          <w:p w14:paraId="0B77F2C5" w14:textId="0416F107" w:rsidR="00070EEA" w:rsidRDefault="00070EEA" w:rsidP="00070EEA">
            <w:pPr>
              <w:spacing w:after="0" w:line="240" w:lineRule="auto"/>
              <w:rPr>
                <w:rFonts w:ascii="Calibri" w:hAnsi="Calibri" w:cs="Calibri"/>
                <w:sz w:val="20"/>
                <w:szCs w:val="20"/>
              </w:rPr>
            </w:pPr>
            <w:r>
              <w:rPr>
                <w:rFonts w:ascii="Calibri" w:hAnsi="Calibri" w:cs="Calibri"/>
                <w:sz w:val="20"/>
                <w:szCs w:val="20"/>
              </w:rPr>
              <w:t>Tender_2551 in 3 lotti - Accordi quadro - AQ per l'affidamento dei servizi di verifica del progetto di fattibilità tecnica ed economica e del progetto esecutivo, per la realizzazione di moduli detentivi - Lotto 3 Centro sud rfq_3837 Comune Frosinone CUP: J45D25000020001 Comune Palmi CUP: J65D25000020001 Comune Agrigento CUP: J45D25000050001</w:t>
            </w:r>
          </w:p>
        </w:tc>
      </w:tr>
      <w:tr w:rsidR="00070EEA" w:rsidRPr="00CE3A09" w14:paraId="6071E517" w14:textId="77777777" w:rsidTr="00070EEA">
        <w:trPr>
          <w:trHeight w:val="680"/>
        </w:trPr>
        <w:tc>
          <w:tcPr>
            <w:tcW w:w="438" w:type="pct"/>
            <w:tcBorders>
              <w:left w:val="nil"/>
            </w:tcBorders>
            <w:vAlign w:val="center"/>
          </w:tcPr>
          <w:p w14:paraId="38260878" w14:textId="77777777" w:rsidR="00070EEA" w:rsidRPr="00283E22" w:rsidRDefault="00070EEA" w:rsidP="00070EEA">
            <w:pPr>
              <w:spacing w:after="0" w:line="240" w:lineRule="auto"/>
              <w:rPr>
                <w:rFonts w:cstheme="minorHAnsi"/>
                <w:sz w:val="20"/>
                <w:szCs w:val="20"/>
              </w:rPr>
            </w:pPr>
          </w:p>
        </w:tc>
        <w:tc>
          <w:tcPr>
            <w:tcW w:w="547" w:type="pct"/>
            <w:vAlign w:val="center"/>
          </w:tcPr>
          <w:p w14:paraId="261FA9F4" w14:textId="6E710B01"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vAlign w:val="center"/>
          </w:tcPr>
          <w:p w14:paraId="27C7BE9F" w14:textId="401B23B4"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63.468,95</w:t>
            </w:r>
          </w:p>
        </w:tc>
        <w:tc>
          <w:tcPr>
            <w:tcW w:w="657" w:type="pct"/>
            <w:vAlign w:val="center"/>
          </w:tcPr>
          <w:p w14:paraId="34E8B074" w14:textId="5CD4044E"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vAlign w:val="center"/>
          </w:tcPr>
          <w:p w14:paraId="5DC6320C" w14:textId="1D4BDA53" w:rsidR="00070EEA" w:rsidRDefault="00EE1A68" w:rsidP="00070EEA">
            <w:pPr>
              <w:spacing w:after="0" w:line="240" w:lineRule="auto"/>
              <w:rPr>
                <w:rFonts w:ascii="Calibri" w:hAnsi="Calibri" w:cs="Calibri"/>
                <w:sz w:val="20"/>
                <w:szCs w:val="20"/>
              </w:rPr>
            </w:pPr>
            <w:r>
              <w:rPr>
                <w:rFonts w:ascii="Calibri" w:hAnsi="Calibri" w:cs="Calibri"/>
                <w:sz w:val="20"/>
                <w:szCs w:val="20"/>
              </w:rPr>
              <w:t>MEF</w:t>
            </w:r>
            <w:r w:rsidR="00070EEA">
              <w:rPr>
                <w:rFonts w:ascii="Calibri" w:hAnsi="Calibri" w:cs="Calibri"/>
                <w:sz w:val="20"/>
                <w:szCs w:val="20"/>
              </w:rPr>
              <w:t xml:space="preserve"> - Agenzia del Demanio Direzione Territoriale Piemonte e Valle D'Aosta</w:t>
            </w:r>
          </w:p>
        </w:tc>
        <w:tc>
          <w:tcPr>
            <w:tcW w:w="2211" w:type="pct"/>
            <w:tcBorders>
              <w:right w:val="nil"/>
            </w:tcBorders>
            <w:vAlign w:val="center"/>
          </w:tcPr>
          <w:p w14:paraId="177AE362" w14:textId="6FA2167F" w:rsidR="00070EEA" w:rsidRDefault="00070EEA" w:rsidP="00070EEA">
            <w:pPr>
              <w:spacing w:after="0" w:line="240" w:lineRule="auto"/>
              <w:rPr>
                <w:rFonts w:ascii="Calibri" w:hAnsi="Calibri" w:cs="Calibri"/>
                <w:sz w:val="20"/>
                <w:szCs w:val="20"/>
              </w:rPr>
            </w:pPr>
            <w:r>
              <w:rPr>
                <w:rFonts w:ascii="Calibri" w:hAnsi="Calibri" w:cs="Calibri"/>
                <w:sz w:val="20"/>
                <w:szCs w:val="20"/>
              </w:rPr>
              <w:t>Riferimento procedura: G01456 Affidamento del servizio di verifica della vulnerabilità sismica, diagnosi energetica, rilievo geometrico, architettonico, tecnologico ed impiantistico da restituire in modalità BIM, per immobile (scheda TOD0070) sito in P.zza Castello 165, Torino (TO), sede della Corte dei Conti, di proprietà dello stato: A. Rilievo delle caratteristiche geometriche, architettoniche, tecnologiche, impiantistiche e strutturali, da restituirsi in modalità BIM, finalizzato all'acquisizione della piena conoscenza dello stato di fatto del Bene. B. Verifica della vulnerabilità sismica e proposte di intervento possibili per l'adeguamento/ miglioramento sismico; C. Diagnosi energetica.</w:t>
            </w:r>
          </w:p>
        </w:tc>
      </w:tr>
      <w:tr w:rsidR="00070EEA" w:rsidRPr="00CE3A09" w14:paraId="7A486289" w14:textId="77777777" w:rsidTr="00070EEA">
        <w:trPr>
          <w:trHeight w:val="680"/>
        </w:trPr>
        <w:tc>
          <w:tcPr>
            <w:tcW w:w="438" w:type="pct"/>
            <w:tcBorders>
              <w:left w:val="nil"/>
            </w:tcBorders>
            <w:vAlign w:val="center"/>
          </w:tcPr>
          <w:p w14:paraId="3D9388BE" w14:textId="77777777" w:rsidR="00070EEA" w:rsidRPr="00283E22" w:rsidRDefault="00070EEA" w:rsidP="00070EEA">
            <w:pPr>
              <w:spacing w:after="0" w:line="240" w:lineRule="auto"/>
              <w:rPr>
                <w:rFonts w:cstheme="minorHAnsi"/>
                <w:sz w:val="20"/>
                <w:szCs w:val="20"/>
              </w:rPr>
            </w:pPr>
          </w:p>
        </w:tc>
        <w:tc>
          <w:tcPr>
            <w:tcW w:w="547" w:type="pct"/>
            <w:vAlign w:val="center"/>
          </w:tcPr>
          <w:p w14:paraId="5FF1BF48" w14:textId="707C9437"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Cuneo - Milano - Biella</w:t>
            </w:r>
          </w:p>
        </w:tc>
        <w:tc>
          <w:tcPr>
            <w:tcW w:w="546" w:type="pct"/>
            <w:vAlign w:val="center"/>
          </w:tcPr>
          <w:p w14:paraId="584425CA" w14:textId="4B706C4F"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57.487,93</w:t>
            </w:r>
          </w:p>
        </w:tc>
        <w:tc>
          <w:tcPr>
            <w:tcW w:w="657" w:type="pct"/>
            <w:vAlign w:val="center"/>
          </w:tcPr>
          <w:p w14:paraId="496AA128" w14:textId="6A9C4E6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9/12/2025</w:t>
            </w:r>
          </w:p>
        </w:tc>
        <w:tc>
          <w:tcPr>
            <w:tcW w:w="601" w:type="pct"/>
            <w:vAlign w:val="center"/>
          </w:tcPr>
          <w:p w14:paraId="1AB54F27" w14:textId="18A18D1A" w:rsidR="00070EEA" w:rsidRDefault="00070EEA" w:rsidP="00070EEA">
            <w:pPr>
              <w:spacing w:after="0" w:line="240" w:lineRule="auto"/>
              <w:rPr>
                <w:rFonts w:ascii="Calibri" w:hAnsi="Calibri" w:cs="Calibri"/>
                <w:sz w:val="20"/>
                <w:szCs w:val="20"/>
              </w:rPr>
            </w:pPr>
            <w:r>
              <w:rPr>
                <w:rFonts w:ascii="Calibri" w:hAnsi="Calibri" w:cs="Calibri"/>
                <w:sz w:val="20"/>
                <w:szCs w:val="20"/>
              </w:rPr>
              <w:t>Commissario straordinario per l'edilizia penitenziaria DPCM 19/09/2024</w:t>
            </w:r>
          </w:p>
        </w:tc>
        <w:tc>
          <w:tcPr>
            <w:tcW w:w="2211" w:type="pct"/>
            <w:tcBorders>
              <w:right w:val="nil"/>
            </w:tcBorders>
            <w:vAlign w:val="center"/>
          </w:tcPr>
          <w:p w14:paraId="38AA59EB" w14:textId="34DDA63C" w:rsidR="00070EEA" w:rsidRDefault="00070EEA" w:rsidP="00070EEA">
            <w:pPr>
              <w:spacing w:after="0" w:line="240" w:lineRule="auto"/>
              <w:rPr>
                <w:rFonts w:ascii="Calibri" w:hAnsi="Calibri" w:cs="Calibri"/>
                <w:sz w:val="20"/>
                <w:szCs w:val="20"/>
              </w:rPr>
            </w:pPr>
            <w:r>
              <w:rPr>
                <w:rFonts w:ascii="Calibri" w:hAnsi="Calibri" w:cs="Calibri"/>
                <w:sz w:val="20"/>
                <w:szCs w:val="20"/>
              </w:rPr>
              <w:t>Tender_2551 in 3 lotti - Accordi quadro - AQ per l'affidamento dei servizi di verifica del progetto di fattibilità tecnica ed economica e del progetto esecutivo, per la realizzazione di moduli detentivi - Lotto 1 Nord rfq_3835 Comune Alba CUP: J85D25000010001 Comune Milano CUP: J45D25000030001 Comune Biella CUP: J45D25000040001</w:t>
            </w:r>
          </w:p>
        </w:tc>
      </w:tr>
      <w:tr w:rsidR="00070EEA" w:rsidRPr="00CE3A09" w14:paraId="701CF5E7" w14:textId="77777777" w:rsidTr="00070EEA">
        <w:trPr>
          <w:trHeight w:val="680"/>
        </w:trPr>
        <w:tc>
          <w:tcPr>
            <w:tcW w:w="438" w:type="pct"/>
            <w:tcBorders>
              <w:left w:val="nil"/>
            </w:tcBorders>
            <w:vAlign w:val="center"/>
          </w:tcPr>
          <w:p w14:paraId="29738090" w14:textId="77777777" w:rsidR="00070EEA" w:rsidRPr="00283E22" w:rsidRDefault="00070EEA" w:rsidP="00070EEA">
            <w:pPr>
              <w:spacing w:after="0" w:line="240" w:lineRule="auto"/>
              <w:rPr>
                <w:rFonts w:cstheme="minorHAnsi"/>
                <w:sz w:val="20"/>
                <w:szCs w:val="20"/>
              </w:rPr>
            </w:pPr>
          </w:p>
        </w:tc>
        <w:tc>
          <w:tcPr>
            <w:tcW w:w="547" w:type="pct"/>
            <w:vAlign w:val="center"/>
          </w:tcPr>
          <w:p w14:paraId="4F17EFE0" w14:textId="3073E5C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645A3CDD" w14:textId="6569BF99"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36.510,54</w:t>
            </w:r>
          </w:p>
        </w:tc>
        <w:tc>
          <w:tcPr>
            <w:tcW w:w="657" w:type="pct"/>
            <w:vAlign w:val="center"/>
          </w:tcPr>
          <w:p w14:paraId="74DDD7FA" w14:textId="7C67E39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vAlign w:val="center"/>
          </w:tcPr>
          <w:p w14:paraId="7DB38F06" w14:textId="6D52B060" w:rsidR="00070EEA" w:rsidRDefault="00070EEA" w:rsidP="00070EEA">
            <w:pPr>
              <w:spacing w:after="0" w:line="240" w:lineRule="auto"/>
              <w:rPr>
                <w:rFonts w:ascii="Calibri" w:hAnsi="Calibri" w:cs="Calibri"/>
                <w:sz w:val="20"/>
                <w:szCs w:val="20"/>
              </w:rPr>
            </w:pPr>
            <w:r>
              <w:rPr>
                <w:rFonts w:ascii="Calibri" w:hAnsi="Calibri" w:cs="Calibri"/>
                <w:sz w:val="20"/>
                <w:szCs w:val="20"/>
              </w:rPr>
              <w:t>ARIA SpA</w:t>
            </w:r>
          </w:p>
        </w:tc>
        <w:tc>
          <w:tcPr>
            <w:tcW w:w="2211" w:type="pct"/>
            <w:tcBorders>
              <w:right w:val="nil"/>
            </w:tcBorders>
            <w:vAlign w:val="center"/>
          </w:tcPr>
          <w:p w14:paraId="6C82C719" w14:textId="27CC343D" w:rsidR="00070EEA" w:rsidRDefault="00070EEA" w:rsidP="00070EEA">
            <w:pPr>
              <w:spacing w:after="0" w:line="240" w:lineRule="auto"/>
              <w:rPr>
                <w:rFonts w:ascii="Calibri" w:hAnsi="Calibri" w:cs="Calibri"/>
                <w:sz w:val="20"/>
                <w:szCs w:val="20"/>
              </w:rPr>
            </w:pPr>
            <w:r>
              <w:rPr>
                <w:rFonts w:ascii="Calibri" w:hAnsi="Calibri" w:cs="Calibri"/>
                <w:sz w:val="20"/>
                <w:szCs w:val="20"/>
              </w:rPr>
              <w:t>ARIA_2025_414.2 in 13 lotti - Accordi Quadro dei servizi di progettazione e/o Direzione Lavori/CSE in favore degli Enti del SIREG di cui alla l.r. n. 30/2006 - Lotto 4 Aria - Interventi di adeguamento vari edifici Regione Lombardia. Servizi di progettazione e direzione lavori</w:t>
            </w:r>
          </w:p>
        </w:tc>
      </w:tr>
      <w:tr w:rsidR="00070EEA" w:rsidRPr="00CE3A09" w14:paraId="0960A6C3" w14:textId="77777777" w:rsidTr="00070EEA">
        <w:trPr>
          <w:trHeight w:val="680"/>
        </w:trPr>
        <w:tc>
          <w:tcPr>
            <w:tcW w:w="438" w:type="pct"/>
            <w:tcBorders>
              <w:left w:val="nil"/>
            </w:tcBorders>
            <w:vAlign w:val="center"/>
          </w:tcPr>
          <w:p w14:paraId="5AD1D45F" w14:textId="77777777" w:rsidR="00070EEA" w:rsidRPr="00283E22" w:rsidRDefault="00070EEA" w:rsidP="00070EEA">
            <w:pPr>
              <w:spacing w:after="0" w:line="240" w:lineRule="auto"/>
              <w:rPr>
                <w:rFonts w:cstheme="minorHAnsi"/>
                <w:sz w:val="20"/>
                <w:szCs w:val="20"/>
              </w:rPr>
            </w:pPr>
          </w:p>
        </w:tc>
        <w:tc>
          <w:tcPr>
            <w:tcW w:w="547" w:type="pct"/>
            <w:vAlign w:val="center"/>
          </w:tcPr>
          <w:p w14:paraId="3ECD1867" w14:textId="03854B07"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5D2E03BA" w14:textId="1D2B369E"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27.704,00</w:t>
            </w:r>
          </w:p>
        </w:tc>
        <w:tc>
          <w:tcPr>
            <w:tcW w:w="657" w:type="pct"/>
            <w:vAlign w:val="center"/>
          </w:tcPr>
          <w:p w14:paraId="4951EE61" w14:textId="76707D89"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4/12/2025</w:t>
            </w:r>
          </w:p>
        </w:tc>
        <w:tc>
          <w:tcPr>
            <w:tcW w:w="601" w:type="pct"/>
            <w:vAlign w:val="center"/>
          </w:tcPr>
          <w:p w14:paraId="6732EA15" w14:textId="3352EE59" w:rsidR="00070EEA" w:rsidRDefault="00070EEA" w:rsidP="00070EEA">
            <w:pPr>
              <w:spacing w:after="0" w:line="240" w:lineRule="auto"/>
              <w:rPr>
                <w:rFonts w:ascii="Calibri" w:hAnsi="Calibri" w:cs="Calibri"/>
                <w:sz w:val="20"/>
                <w:szCs w:val="20"/>
              </w:rPr>
            </w:pPr>
            <w:r>
              <w:rPr>
                <w:rFonts w:ascii="Calibri" w:hAnsi="Calibri" w:cs="Calibri"/>
                <w:sz w:val="20"/>
                <w:szCs w:val="20"/>
              </w:rPr>
              <w:t>R.P.R. - Risorse per Roma SpA</w:t>
            </w:r>
          </w:p>
        </w:tc>
        <w:tc>
          <w:tcPr>
            <w:tcW w:w="2211" w:type="pct"/>
            <w:tcBorders>
              <w:right w:val="nil"/>
            </w:tcBorders>
            <w:vAlign w:val="center"/>
          </w:tcPr>
          <w:p w14:paraId="274B2895" w14:textId="78A080D5" w:rsidR="00070EEA" w:rsidRDefault="00070EEA" w:rsidP="00070EEA">
            <w:pPr>
              <w:spacing w:after="0" w:line="240" w:lineRule="auto"/>
              <w:rPr>
                <w:rFonts w:ascii="Calibri" w:hAnsi="Calibri" w:cs="Calibri"/>
                <w:sz w:val="20"/>
                <w:szCs w:val="20"/>
              </w:rPr>
            </w:pPr>
            <w:r>
              <w:rPr>
                <w:rFonts w:ascii="Calibri" w:hAnsi="Calibri" w:cs="Calibri"/>
                <w:sz w:val="20"/>
                <w:szCs w:val="20"/>
              </w:rPr>
              <w:t>Gara in 4 lotti - Affidamento incarico tecnico-professionale di redazione dei rilievi, delle indagini diagnostiche e della valutazione della sicurezza strutturale e, sussistendo le condizioni, della progettazione esecutiva degli interventi di manutenzione straordinaria presso edifici di Edilizia Residenziale Pubblica (ERP) di proprietà Capitolina siti a Roma - Lotto 3 Edificio ERP in Via Carlo Cipolla 41-53-65</w:t>
            </w:r>
          </w:p>
        </w:tc>
      </w:tr>
      <w:tr w:rsidR="00070EEA" w:rsidRPr="00CE3A09" w14:paraId="236E5A52" w14:textId="77777777" w:rsidTr="00070EEA">
        <w:trPr>
          <w:trHeight w:val="680"/>
        </w:trPr>
        <w:tc>
          <w:tcPr>
            <w:tcW w:w="438" w:type="pct"/>
            <w:tcBorders>
              <w:left w:val="nil"/>
            </w:tcBorders>
            <w:vAlign w:val="center"/>
          </w:tcPr>
          <w:p w14:paraId="259B633B" w14:textId="77777777" w:rsidR="00070EEA" w:rsidRPr="00283E22" w:rsidRDefault="00070EEA" w:rsidP="00070EEA">
            <w:pPr>
              <w:spacing w:after="0" w:line="240" w:lineRule="auto"/>
              <w:rPr>
                <w:rFonts w:cstheme="minorHAnsi"/>
                <w:sz w:val="20"/>
                <w:szCs w:val="20"/>
              </w:rPr>
            </w:pPr>
          </w:p>
        </w:tc>
        <w:tc>
          <w:tcPr>
            <w:tcW w:w="547" w:type="pct"/>
            <w:vAlign w:val="center"/>
          </w:tcPr>
          <w:p w14:paraId="553AA653" w14:textId="574302A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Como</w:t>
            </w:r>
          </w:p>
        </w:tc>
        <w:tc>
          <w:tcPr>
            <w:tcW w:w="546" w:type="pct"/>
            <w:vAlign w:val="center"/>
          </w:tcPr>
          <w:p w14:paraId="460B9A77" w14:textId="32955EAC"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22.175,74</w:t>
            </w:r>
          </w:p>
        </w:tc>
        <w:tc>
          <w:tcPr>
            <w:tcW w:w="657" w:type="pct"/>
            <w:vAlign w:val="center"/>
          </w:tcPr>
          <w:p w14:paraId="463198AD" w14:textId="529F9A8F"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9/12/2025</w:t>
            </w:r>
          </w:p>
        </w:tc>
        <w:tc>
          <w:tcPr>
            <w:tcW w:w="601" w:type="pct"/>
            <w:vAlign w:val="center"/>
          </w:tcPr>
          <w:p w14:paraId="77BB0FB1" w14:textId="269DF265" w:rsidR="00070EEA" w:rsidRDefault="00070EEA" w:rsidP="00070EEA">
            <w:pPr>
              <w:spacing w:after="0" w:line="240" w:lineRule="auto"/>
              <w:rPr>
                <w:rFonts w:ascii="Calibri" w:hAnsi="Calibri" w:cs="Calibri"/>
                <w:sz w:val="20"/>
                <w:szCs w:val="20"/>
              </w:rPr>
            </w:pPr>
            <w:r>
              <w:rPr>
                <w:rFonts w:ascii="Calibri" w:hAnsi="Calibri" w:cs="Calibri"/>
                <w:sz w:val="20"/>
                <w:szCs w:val="20"/>
              </w:rPr>
              <w:t>Provincia di Como</w:t>
            </w:r>
          </w:p>
        </w:tc>
        <w:tc>
          <w:tcPr>
            <w:tcW w:w="2211" w:type="pct"/>
            <w:tcBorders>
              <w:right w:val="nil"/>
            </w:tcBorders>
            <w:vAlign w:val="center"/>
          </w:tcPr>
          <w:p w14:paraId="5E55FA40" w14:textId="1313D29D" w:rsidR="00070EEA" w:rsidRDefault="00070EEA" w:rsidP="00070EEA">
            <w:pPr>
              <w:spacing w:after="0" w:line="240" w:lineRule="auto"/>
              <w:rPr>
                <w:rFonts w:ascii="Calibri" w:hAnsi="Calibri" w:cs="Calibri"/>
                <w:sz w:val="20"/>
                <w:szCs w:val="20"/>
              </w:rPr>
            </w:pPr>
            <w:r>
              <w:rPr>
                <w:rFonts w:ascii="Calibri" w:hAnsi="Calibri" w:cs="Calibri"/>
                <w:sz w:val="20"/>
                <w:szCs w:val="20"/>
              </w:rPr>
              <w:t>Servizio di monitoraggio ambientale Ante Operam (P.M.A.) Ante Operam nell'ambito dell'intervento dei lavori di realizzazione del Nuovo tratto stradale di collegamento tra la comunale Via Repubblica e la SP23 Lomazzo Bizzarone. Lotto 1 della variante di Olgiate Comasco</w:t>
            </w:r>
          </w:p>
        </w:tc>
      </w:tr>
      <w:tr w:rsidR="00070EEA" w:rsidRPr="00CE3A09" w14:paraId="1A79636A" w14:textId="77777777" w:rsidTr="00070EEA">
        <w:trPr>
          <w:trHeight w:val="680"/>
        </w:trPr>
        <w:tc>
          <w:tcPr>
            <w:tcW w:w="438" w:type="pct"/>
            <w:tcBorders>
              <w:left w:val="nil"/>
            </w:tcBorders>
            <w:vAlign w:val="center"/>
          </w:tcPr>
          <w:p w14:paraId="682B2D74" w14:textId="77777777" w:rsidR="00070EEA" w:rsidRPr="00283E22" w:rsidRDefault="00070EEA" w:rsidP="00070EEA">
            <w:pPr>
              <w:spacing w:after="0" w:line="240" w:lineRule="auto"/>
              <w:rPr>
                <w:rFonts w:cstheme="minorHAnsi"/>
                <w:sz w:val="20"/>
                <w:szCs w:val="20"/>
              </w:rPr>
            </w:pPr>
          </w:p>
        </w:tc>
        <w:tc>
          <w:tcPr>
            <w:tcW w:w="547" w:type="pct"/>
            <w:vAlign w:val="center"/>
          </w:tcPr>
          <w:p w14:paraId="5B7BA35D" w14:textId="233FFE99"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Brindisi</w:t>
            </w:r>
          </w:p>
        </w:tc>
        <w:tc>
          <w:tcPr>
            <w:tcW w:w="546" w:type="pct"/>
            <w:vAlign w:val="center"/>
          </w:tcPr>
          <w:p w14:paraId="31371A07" w14:textId="333A079E"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21.600,00</w:t>
            </w:r>
          </w:p>
        </w:tc>
        <w:tc>
          <w:tcPr>
            <w:tcW w:w="657" w:type="pct"/>
            <w:vAlign w:val="center"/>
          </w:tcPr>
          <w:p w14:paraId="29EE3FF5" w14:textId="2887A938"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8/12/2025</w:t>
            </w:r>
          </w:p>
        </w:tc>
        <w:tc>
          <w:tcPr>
            <w:tcW w:w="601" w:type="pct"/>
            <w:vAlign w:val="center"/>
          </w:tcPr>
          <w:p w14:paraId="3418636F" w14:textId="269EFDE8" w:rsidR="00070EEA" w:rsidRDefault="00070EEA" w:rsidP="00070EEA">
            <w:pPr>
              <w:spacing w:after="0" w:line="240" w:lineRule="auto"/>
              <w:rPr>
                <w:rFonts w:ascii="Calibri" w:hAnsi="Calibri" w:cs="Calibri"/>
                <w:sz w:val="20"/>
                <w:szCs w:val="20"/>
              </w:rPr>
            </w:pPr>
            <w:r>
              <w:rPr>
                <w:rFonts w:ascii="Calibri" w:hAnsi="Calibri" w:cs="Calibri"/>
                <w:sz w:val="20"/>
                <w:szCs w:val="20"/>
              </w:rPr>
              <w:t>Comune di Latiano</w:t>
            </w:r>
          </w:p>
        </w:tc>
        <w:tc>
          <w:tcPr>
            <w:tcW w:w="2211" w:type="pct"/>
            <w:tcBorders>
              <w:right w:val="nil"/>
            </w:tcBorders>
            <w:vAlign w:val="center"/>
          </w:tcPr>
          <w:p w14:paraId="26AB7377" w14:textId="037B016C" w:rsidR="00070EEA" w:rsidRDefault="00070EEA" w:rsidP="00070EEA">
            <w:pPr>
              <w:spacing w:after="0" w:line="240" w:lineRule="auto"/>
              <w:rPr>
                <w:rFonts w:ascii="Calibri" w:hAnsi="Calibri" w:cs="Calibri"/>
                <w:sz w:val="20"/>
                <w:szCs w:val="20"/>
              </w:rPr>
            </w:pPr>
            <w:r>
              <w:rPr>
                <w:rFonts w:ascii="Calibri" w:hAnsi="Calibri" w:cs="Calibri"/>
                <w:sz w:val="20"/>
                <w:szCs w:val="20"/>
              </w:rPr>
              <w:t>Servizi digitalizzazione dell pratiche edilizie per i comuni Latiano - Villa Castelli ed Erchie</w:t>
            </w:r>
          </w:p>
        </w:tc>
      </w:tr>
      <w:tr w:rsidR="00070EEA" w:rsidRPr="00CE3A09" w14:paraId="3E948404" w14:textId="77777777" w:rsidTr="00070EEA">
        <w:trPr>
          <w:trHeight w:val="680"/>
        </w:trPr>
        <w:tc>
          <w:tcPr>
            <w:tcW w:w="438" w:type="pct"/>
            <w:tcBorders>
              <w:left w:val="nil"/>
            </w:tcBorders>
            <w:vAlign w:val="center"/>
          </w:tcPr>
          <w:p w14:paraId="6D63894E" w14:textId="77777777" w:rsidR="00070EEA" w:rsidRPr="00283E22" w:rsidRDefault="00070EEA" w:rsidP="00070EEA">
            <w:pPr>
              <w:spacing w:after="0" w:line="240" w:lineRule="auto"/>
              <w:rPr>
                <w:rFonts w:cstheme="minorHAnsi"/>
                <w:sz w:val="20"/>
                <w:szCs w:val="20"/>
              </w:rPr>
            </w:pPr>
          </w:p>
        </w:tc>
        <w:tc>
          <w:tcPr>
            <w:tcW w:w="547" w:type="pct"/>
            <w:vAlign w:val="center"/>
          </w:tcPr>
          <w:p w14:paraId="1E976954" w14:textId="05F95805"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31B075E3" w14:textId="5E51DC54"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302.848,00</w:t>
            </w:r>
          </w:p>
        </w:tc>
        <w:tc>
          <w:tcPr>
            <w:tcW w:w="657" w:type="pct"/>
            <w:vAlign w:val="center"/>
          </w:tcPr>
          <w:p w14:paraId="59A74C0C" w14:textId="5DD787A4"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4/12/2025</w:t>
            </w:r>
          </w:p>
        </w:tc>
        <w:tc>
          <w:tcPr>
            <w:tcW w:w="601" w:type="pct"/>
            <w:vAlign w:val="center"/>
          </w:tcPr>
          <w:p w14:paraId="021D4640" w14:textId="3076F3BC" w:rsidR="00070EEA" w:rsidRDefault="00070EEA" w:rsidP="00070EEA">
            <w:pPr>
              <w:spacing w:after="0" w:line="240" w:lineRule="auto"/>
              <w:rPr>
                <w:rFonts w:ascii="Calibri" w:hAnsi="Calibri" w:cs="Calibri"/>
                <w:sz w:val="20"/>
                <w:szCs w:val="20"/>
              </w:rPr>
            </w:pPr>
            <w:r>
              <w:rPr>
                <w:rFonts w:ascii="Calibri" w:hAnsi="Calibri" w:cs="Calibri"/>
                <w:sz w:val="20"/>
                <w:szCs w:val="20"/>
              </w:rPr>
              <w:t>R.P.R. - Risorse per Roma SpA</w:t>
            </w:r>
          </w:p>
        </w:tc>
        <w:tc>
          <w:tcPr>
            <w:tcW w:w="2211" w:type="pct"/>
            <w:tcBorders>
              <w:right w:val="nil"/>
            </w:tcBorders>
            <w:vAlign w:val="center"/>
          </w:tcPr>
          <w:p w14:paraId="381CA937" w14:textId="7D82FD19" w:rsidR="00070EEA" w:rsidRDefault="00070EEA" w:rsidP="00070EEA">
            <w:pPr>
              <w:spacing w:after="0" w:line="240" w:lineRule="auto"/>
              <w:rPr>
                <w:rFonts w:ascii="Calibri" w:hAnsi="Calibri" w:cs="Calibri"/>
                <w:sz w:val="20"/>
                <w:szCs w:val="20"/>
              </w:rPr>
            </w:pPr>
            <w:r>
              <w:rPr>
                <w:rFonts w:ascii="Calibri" w:hAnsi="Calibri" w:cs="Calibri"/>
                <w:sz w:val="20"/>
                <w:szCs w:val="20"/>
              </w:rPr>
              <w:t>Gara in 4 lotti - Affidamento incarico tecnico-professionale di redazione dei rilievi, delle indagini diagnostiche e della valutazione della sicurezza strutturale e, sussistendo le condizioni, della progettazione esecutiva degli interventi di manutenzione straordinaria presso edifici di Edilizia Residenziale Pubblica (ERP) di proprietà Capitolina siti a Roma - Lotto 4 Edificio ERP in Via Aldo Balma 16-20-24-28-30</w:t>
            </w:r>
          </w:p>
        </w:tc>
      </w:tr>
      <w:tr w:rsidR="00070EEA" w:rsidRPr="00CE3A09" w14:paraId="7A82C29B" w14:textId="77777777" w:rsidTr="00070EEA">
        <w:trPr>
          <w:trHeight w:val="680"/>
        </w:trPr>
        <w:tc>
          <w:tcPr>
            <w:tcW w:w="438" w:type="pct"/>
            <w:tcBorders>
              <w:left w:val="nil"/>
            </w:tcBorders>
            <w:vAlign w:val="center"/>
          </w:tcPr>
          <w:p w14:paraId="196680AC" w14:textId="77777777" w:rsidR="00070EEA" w:rsidRPr="00283E22" w:rsidRDefault="00070EEA" w:rsidP="00070EEA">
            <w:pPr>
              <w:spacing w:after="0" w:line="240" w:lineRule="auto"/>
              <w:rPr>
                <w:rFonts w:cstheme="minorHAnsi"/>
                <w:sz w:val="20"/>
                <w:szCs w:val="20"/>
              </w:rPr>
            </w:pPr>
          </w:p>
        </w:tc>
        <w:tc>
          <w:tcPr>
            <w:tcW w:w="547" w:type="pct"/>
            <w:vAlign w:val="center"/>
          </w:tcPr>
          <w:p w14:paraId="0C63007B" w14:textId="6E2EE106"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Sassari</w:t>
            </w:r>
          </w:p>
        </w:tc>
        <w:tc>
          <w:tcPr>
            <w:tcW w:w="546" w:type="pct"/>
            <w:vAlign w:val="center"/>
          </w:tcPr>
          <w:p w14:paraId="4D1638CA" w14:textId="7DA7D360"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81.381,98</w:t>
            </w:r>
          </w:p>
        </w:tc>
        <w:tc>
          <w:tcPr>
            <w:tcW w:w="657" w:type="pct"/>
            <w:vAlign w:val="center"/>
          </w:tcPr>
          <w:p w14:paraId="688D6982" w14:textId="022F085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1/12/2025</w:t>
            </w:r>
          </w:p>
        </w:tc>
        <w:tc>
          <w:tcPr>
            <w:tcW w:w="601" w:type="pct"/>
            <w:vAlign w:val="center"/>
          </w:tcPr>
          <w:p w14:paraId="14158F0C" w14:textId="46CCE29B" w:rsidR="00070EEA" w:rsidRDefault="00070EEA" w:rsidP="00070EEA">
            <w:pPr>
              <w:spacing w:after="0" w:line="240" w:lineRule="auto"/>
              <w:rPr>
                <w:rFonts w:ascii="Calibri" w:hAnsi="Calibri" w:cs="Calibri"/>
                <w:sz w:val="20"/>
                <w:szCs w:val="20"/>
              </w:rPr>
            </w:pPr>
            <w:r>
              <w:rPr>
                <w:rFonts w:ascii="Calibri" w:hAnsi="Calibri" w:cs="Calibri"/>
                <w:sz w:val="20"/>
                <w:szCs w:val="20"/>
              </w:rPr>
              <w:t>Comune di Sassari</w:t>
            </w:r>
          </w:p>
        </w:tc>
        <w:tc>
          <w:tcPr>
            <w:tcW w:w="2211" w:type="pct"/>
            <w:tcBorders>
              <w:right w:val="nil"/>
            </w:tcBorders>
            <w:vAlign w:val="center"/>
          </w:tcPr>
          <w:p w14:paraId="1A1D8BA4" w14:textId="47C0D1CA" w:rsidR="00070EEA" w:rsidRDefault="00070EEA" w:rsidP="00070EEA">
            <w:pPr>
              <w:spacing w:after="0" w:line="240" w:lineRule="auto"/>
              <w:rPr>
                <w:rFonts w:ascii="Calibri" w:hAnsi="Calibri" w:cs="Calibri"/>
                <w:sz w:val="20"/>
                <w:szCs w:val="20"/>
              </w:rPr>
            </w:pPr>
            <w:r>
              <w:rPr>
                <w:rFonts w:ascii="Calibri" w:hAnsi="Calibri" w:cs="Calibri"/>
                <w:sz w:val="20"/>
                <w:szCs w:val="20"/>
              </w:rPr>
              <w:t>PNRR - M5 C2 I2.1 - Rigenerazione urbana L. 1602019 Complesso Ex Colonia Campestre Via Zara - Restauro edificio vincolato su Via Zara da destinare ad uffici. Direzione lavori, misura e contabilità.</w:t>
            </w:r>
          </w:p>
        </w:tc>
      </w:tr>
      <w:tr w:rsidR="00070EEA" w:rsidRPr="00CE3A09" w14:paraId="07AD4D42" w14:textId="77777777" w:rsidTr="00070EEA">
        <w:trPr>
          <w:trHeight w:val="680"/>
        </w:trPr>
        <w:tc>
          <w:tcPr>
            <w:tcW w:w="438" w:type="pct"/>
            <w:tcBorders>
              <w:left w:val="nil"/>
            </w:tcBorders>
            <w:vAlign w:val="center"/>
          </w:tcPr>
          <w:p w14:paraId="5B8A19AF" w14:textId="77777777" w:rsidR="00070EEA" w:rsidRPr="00283E22" w:rsidRDefault="00070EEA" w:rsidP="00070EEA">
            <w:pPr>
              <w:spacing w:after="0" w:line="240" w:lineRule="auto"/>
              <w:rPr>
                <w:rFonts w:cstheme="minorHAnsi"/>
                <w:sz w:val="20"/>
                <w:szCs w:val="20"/>
              </w:rPr>
            </w:pPr>
          </w:p>
        </w:tc>
        <w:tc>
          <w:tcPr>
            <w:tcW w:w="547" w:type="pct"/>
            <w:vAlign w:val="center"/>
          </w:tcPr>
          <w:p w14:paraId="5C0841BD" w14:textId="0118EC3A"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vAlign w:val="center"/>
          </w:tcPr>
          <w:p w14:paraId="43CED078" w14:textId="74EB73C6"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65.770,87</w:t>
            </w:r>
          </w:p>
        </w:tc>
        <w:tc>
          <w:tcPr>
            <w:tcW w:w="657" w:type="pct"/>
            <w:vAlign w:val="center"/>
          </w:tcPr>
          <w:p w14:paraId="70205924" w14:textId="38DDEF3E"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2/12/2025</w:t>
            </w:r>
          </w:p>
        </w:tc>
        <w:tc>
          <w:tcPr>
            <w:tcW w:w="601" w:type="pct"/>
            <w:vAlign w:val="center"/>
          </w:tcPr>
          <w:p w14:paraId="2408BA35" w14:textId="09A4F9D1" w:rsidR="00070EEA" w:rsidRDefault="00070EEA" w:rsidP="00070EEA">
            <w:pPr>
              <w:spacing w:after="0" w:line="240" w:lineRule="auto"/>
              <w:rPr>
                <w:rFonts w:ascii="Calibri" w:hAnsi="Calibri" w:cs="Calibri"/>
                <w:sz w:val="20"/>
                <w:szCs w:val="20"/>
              </w:rPr>
            </w:pPr>
            <w:r>
              <w:rPr>
                <w:rFonts w:ascii="Calibri" w:hAnsi="Calibri" w:cs="Calibri"/>
                <w:sz w:val="20"/>
                <w:szCs w:val="20"/>
              </w:rPr>
              <w:t>Comune di Terzigno</w:t>
            </w:r>
          </w:p>
        </w:tc>
        <w:tc>
          <w:tcPr>
            <w:tcW w:w="2211" w:type="pct"/>
            <w:tcBorders>
              <w:right w:val="nil"/>
            </w:tcBorders>
            <w:vAlign w:val="center"/>
          </w:tcPr>
          <w:p w14:paraId="7DDC4E1B" w14:textId="2A599A64" w:rsidR="00070EEA" w:rsidRDefault="00070EEA" w:rsidP="00070EEA">
            <w:pPr>
              <w:spacing w:after="0" w:line="240" w:lineRule="auto"/>
              <w:rPr>
                <w:rFonts w:ascii="Calibri" w:hAnsi="Calibri" w:cs="Calibri"/>
                <w:sz w:val="20"/>
                <w:szCs w:val="20"/>
              </w:rPr>
            </w:pPr>
            <w:r>
              <w:rPr>
                <w:rFonts w:ascii="Calibri" w:hAnsi="Calibri" w:cs="Calibri"/>
                <w:sz w:val="20"/>
                <w:szCs w:val="20"/>
              </w:rPr>
              <w:t>Servizi tecnici di progettazione esecutiva (P.E.), coordinamento della sicurezza in fase di progettazione (C.S.P.), direzione lavori (DD.LL.) e coordinamento della sicurezza in fase di esecuzione (C.S.E.) lavori di realizzazione del parco archeologico naturalistico cava Ranieri e valorizzazione delle Ville Romane a Terzigno - Fondo di coesione (FC) (2014/2020). CIS Vesuvio - Pompei - Napoli.</w:t>
            </w:r>
          </w:p>
        </w:tc>
      </w:tr>
      <w:tr w:rsidR="00070EEA" w:rsidRPr="00CE3A09" w14:paraId="4A73E256" w14:textId="77777777" w:rsidTr="00070EEA">
        <w:trPr>
          <w:trHeight w:val="680"/>
        </w:trPr>
        <w:tc>
          <w:tcPr>
            <w:tcW w:w="438" w:type="pct"/>
            <w:tcBorders>
              <w:left w:val="nil"/>
            </w:tcBorders>
            <w:vAlign w:val="center"/>
          </w:tcPr>
          <w:p w14:paraId="79C76E3D" w14:textId="77777777" w:rsidR="00070EEA" w:rsidRPr="00283E22" w:rsidRDefault="00070EEA" w:rsidP="00070EEA">
            <w:pPr>
              <w:spacing w:after="0" w:line="240" w:lineRule="auto"/>
              <w:rPr>
                <w:rFonts w:cstheme="minorHAnsi"/>
                <w:sz w:val="20"/>
                <w:szCs w:val="20"/>
              </w:rPr>
            </w:pPr>
          </w:p>
        </w:tc>
        <w:tc>
          <w:tcPr>
            <w:tcW w:w="547" w:type="pct"/>
            <w:vAlign w:val="center"/>
          </w:tcPr>
          <w:p w14:paraId="72DD0F45" w14:textId="4A84B3DC"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Lecco</w:t>
            </w:r>
          </w:p>
        </w:tc>
        <w:tc>
          <w:tcPr>
            <w:tcW w:w="546" w:type="pct"/>
            <w:vAlign w:val="center"/>
          </w:tcPr>
          <w:p w14:paraId="259FC6AD" w14:textId="5FF4EE57"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20.879,09</w:t>
            </w:r>
          </w:p>
        </w:tc>
        <w:tc>
          <w:tcPr>
            <w:tcW w:w="657" w:type="pct"/>
            <w:vAlign w:val="center"/>
          </w:tcPr>
          <w:p w14:paraId="7D959104" w14:textId="52685D44"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8/12/2025</w:t>
            </w:r>
          </w:p>
        </w:tc>
        <w:tc>
          <w:tcPr>
            <w:tcW w:w="601" w:type="pct"/>
            <w:vAlign w:val="center"/>
          </w:tcPr>
          <w:p w14:paraId="6DE9532A" w14:textId="08CED57E" w:rsidR="00070EEA" w:rsidRDefault="00070EEA" w:rsidP="00070EEA">
            <w:pPr>
              <w:spacing w:after="0" w:line="240" w:lineRule="auto"/>
              <w:rPr>
                <w:rFonts w:ascii="Calibri" w:hAnsi="Calibri" w:cs="Calibri"/>
                <w:sz w:val="20"/>
                <w:szCs w:val="20"/>
              </w:rPr>
            </w:pPr>
            <w:r>
              <w:rPr>
                <w:rFonts w:ascii="Calibri" w:hAnsi="Calibri" w:cs="Calibri"/>
                <w:sz w:val="20"/>
                <w:szCs w:val="20"/>
              </w:rPr>
              <w:t>Comune di Dervio</w:t>
            </w:r>
          </w:p>
        </w:tc>
        <w:tc>
          <w:tcPr>
            <w:tcW w:w="2211" w:type="pct"/>
            <w:tcBorders>
              <w:right w:val="nil"/>
            </w:tcBorders>
            <w:vAlign w:val="center"/>
          </w:tcPr>
          <w:p w14:paraId="2B287742" w14:textId="01E109CF" w:rsidR="00070EEA" w:rsidRDefault="00070EEA" w:rsidP="00070EEA">
            <w:pPr>
              <w:spacing w:after="0" w:line="240" w:lineRule="auto"/>
              <w:rPr>
                <w:rFonts w:ascii="Calibri" w:hAnsi="Calibri" w:cs="Calibri"/>
                <w:sz w:val="20"/>
                <w:szCs w:val="20"/>
              </w:rPr>
            </w:pPr>
            <w:r>
              <w:rPr>
                <w:rFonts w:ascii="Calibri" w:hAnsi="Calibri" w:cs="Calibri"/>
                <w:sz w:val="20"/>
                <w:szCs w:val="20"/>
              </w:rPr>
              <w:t>Id Sintel 210297253 - Gara LLPP595_2 - Incarico professionale di P.F.T.E., progettazione esecutiva, D.L., C.S.P./C.S.E., relazione geologica-geotecnica, idraulica, sismica, C.R.E. e contabilità finale per l'intervento di riqualificazione fluviale mediante opere di adeguamento delle sezioni di deflusso e degli argini del Torrente Varrone.</w:t>
            </w:r>
          </w:p>
        </w:tc>
      </w:tr>
      <w:tr w:rsidR="00070EEA" w:rsidRPr="00CE3A09" w14:paraId="49861DE8" w14:textId="77777777" w:rsidTr="00070EEA">
        <w:trPr>
          <w:trHeight w:val="680"/>
        </w:trPr>
        <w:tc>
          <w:tcPr>
            <w:tcW w:w="438" w:type="pct"/>
            <w:tcBorders>
              <w:left w:val="nil"/>
            </w:tcBorders>
            <w:vAlign w:val="center"/>
          </w:tcPr>
          <w:p w14:paraId="2A5D709F" w14:textId="77777777" w:rsidR="00070EEA" w:rsidRPr="00283E22" w:rsidRDefault="00070EEA" w:rsidP="00070EEA">
            <w:pPr>
              <w:spacing w:after="0" w:line="240" w:lineRule="auto"/>
              <w:rPr>
                <w:rFonts w:cstheme="minorHAnsi"/>
                <w:sz w:val="20"/>
                <w:szCs w:val="20"/>
              </w:rPr>
            </w:pPr>
          </w:p>
        </w:tc>
        <w:tc>
          <w:tcPr>
            <w:tcW w:w="547" w:type="pct"/>
            <w:vAlign w:val="center"/>
          </w:tcPr>
          <w:p w14:paraId="5DB64C84" w14:textId="3142052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Cagliari</w:t>
            </w:r>
          </w:p>
        </w:tc>
        <w:tc>
          <w:tcPr>
            <w:tcW w:w="546" w:type="pct"/>
            <w:vAlign w:val="center"/>
          </w:tcPr>
          <w:p w14:paraId="35A24C1B" w14:textId="4CCD1A97"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11.619,98</w:t>
            </w:r>
          </w:p>
        </w:tc>
        <w:tc>
          <w:tcPr>
            <w:tcW w:w="657" w:type="pct"/>
            <w:vAlign w:val="center"/>
          </w:tcPr>
          <w:p w14:paraId="2E4E6DB8" w14:textId="7381E6C6"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03/12/2025</w:t>
            </w:r>
          </w:p>
        </w:tc>
        <w:tc>
          <w:tcPr>
            <w:tcW w:w="601" w:type="pct"/>
            <w:vAlign w:val="center"/>
          </w:tcPr>
          <w:p w14:paraId="11D3F161" w14:textId="597F248D" w:rsidR="00070EEA" w:rsidRDefault="00070EEA" w:rsidP="00070EEA">
            <w:pPr>
              <w:spacing w:after="0" w:line="240" w:lineRule="auto"/>
              <w:rPr>
                <w:rFonts w:ascii="Calibri" w:hAnsi="Calibri" w:cs="Calibri"/>
                <w:sz w:val="20"/>
                <w:szCs w:val="20"/>
              </w:rPr>
            </w:pPr>
            <w:r>
              <w:rPr>
                <w:rFonts w:ascii="Calibri" w:hAnsi="Calibri" w:cs="Calibri"/>
                <w:sz w:val="20"/>
                <w:szCs w:val="20"/>
              </w:rPr>
              <w:t>Comune di Cagliari</w:t>
            </w:r>
          </w:p>
        </w:tc>
        <w:tc>
          <w:tcPr>
            <w:tcW w:w="2211" w:type="pct"/>
            <w:tcBorders>
              <w:right w:val="nil"/>
            </w:tcBorders>
            <w:vAlign w:val="center"/>
          </w:tcPr>
          <w:p w14:paraId="0ADFDF4C" w14:textId="7DAA2157" w:rsidR="00070EEA" w:rsidRDefault="00070EEA" w:rsidP="00070EEA">
            <w:pPr>
              <w:spacing w:after="0" w:line="240" w:lineRule="auto"/>
              <w:rPr>
                <w:rFonts w:ascii="Calibri" w:hAnsi="Calibri" w:cs="Calibri"/>
                <w:sz w:val="20"/>
                <w:szCs w:val="20"/>
              </w:rPr>
            </w:pPr>
            <w:r>
              <w:rPr>
                <w:rFonts w:ascii="Calibri" w:hAnsi="Calibri" w:cs="Calibri"/>
                <w:sz w:val="20"/>
                <w:szCs w:val="20"/>
              </w:rPr>
              <w:t>Avviso di indagine di mercato per l'individuazione di 10 operatori economici da invitare alla procedura negoziata, ai sensi dell'articolo 50, comma 1, lett. e), del D. Lgs. 36/2036 per l'affidamento del servizio: PN PLUS 21-27 – azione CA2.2.2.1.b Procedura negoziata senza bando per l'affidamento del servizio di direzione lavori, misura, contabilità, coordinamento per la sicurezza in fase di esecuzione relativi all'intervento progettazione esecutiva e esecuzione dei lavori di EE(40)SCO (Energy Efficiency in 40 schools supports community) nel territorio di Cagliari.</w:t>
            </w:r>
          </w:p>
        </w:tc>
      </w:tr>
      <w:tr w:rsidR="00070EEA" w:rsidRPr="00CE3A09" w14:paraId="6EE24B9D" w14:textId="77777777" w:rsidTr="00070EEA">
        <w:trPr>
          <w:trHeight w:val="680"/>
        </w:trPr>
        <w:tc>
          <w:tcPr>
            <w:tcW w:w="438" w:type="pct"/>
            <w:tcBorders>
              <w:left w:val="nil"/>
            </w:tcBorders>
            <w:vAlign w:val="center"/>
          </w:tcPr>
          <w:p w14:paraId="4C68DE7E" w14:textId="77777777" w:rsidR="00070EEA" w:rsidRPr="00283E22" w:rsidRDefault="00070EEA" w:rsidP="00070EEA">
            <w:pPr>
              <w:spacing w:after="0" w:line="240" w:lineRule="auto"/>
              <w:rPr>
                <w:rFonts w:cstheme="minorHAnsi"/>
                <w:sz w:val="20"/>
                <w:szCs w:val="20"/>
              </w:rPr>
            </w:pPr>
          </w:p>
        </w:tc>
        <w:tc>
          <w:tcPr>
            <w:tcW w:w="547" w:type="pct"/>
            <w:vAlign w:val="center"/>
          </w:tcPr>
          <w:p w14:paraId="6E2C5B51" w14:textId="02CE0AEF"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Sondrio</w:t>
            </w:r>
          </w:p>
        </w:tc>
        <w:tc>
          <w:tcPr>
            <w:tcW w:w="546" w:type="pct"/>
            <w:vAlign w:val="center"/>
          </w:tcPr>
          <w:p w14:paraId="36B82092" w14:textId="35861DE9"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04.000,00</w:t>
            </w:r>
          </w:p>
        </w:tc>
        <w:tc>
          <w:tcPr>
            <w:tcW w:w="657" w:type="pct"/>
            <w:vAlign w:val="center"/>
          </w:tcPr>
          <w:p w14:paraId="50C65B7A" w14:textId="75363821"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vAlign w:val="center"/>
          </w:tcPr>
          <w:p w14:paraId="64B03A60" w14:textId="06EE774C" w:rsidR="00070EEA" w:rsidRDefault="00070EEA" w:rsidP="00070EEA">
            <w:pPr>
              <w:spacing w:after="0" w:line="240" w:lineRule="auto"/>
              <w:rPr>
                <w:rFonts w:ascii="Calibri" w:hAnsi="Calibri" w:cs="Calibri"/>
                <w:sz w:val="20"/>
                <w:szCs w:val="20"/>
              </w:rPr>
            </w:pPr>
            <w:r>
              <w:rPr>
                <w:rFonts w:ascii="Calibri" w:hAnsi="Calibri" w:cs="Calibri"/>
                <w:sz w:val="20"/>
                <w:szCs w:val="20"/>
              </w:rPr>
              <w:t>ARIA SpA</w:t>
            </w:r>
          </w:p>
        </w:tc>
        <w:tc>
          <w:tcPr>
            <w:tcW w:w="2211" w:type="pct"/>
            <w:tcBorders>
              <w:right w:val="nil"/>
            </w:tcBorders>
            <w:vAlign w:val="center"/>
          </w:tcPr>
          <w:p w14:paraId="57BC53A8" w14:textId="6F3E84B0" w:rsidR="00070EEA" w:rsidRDefault="00070EEA" w:rsidP="00070EEA">
            <w:pPr>
              <w:spacing w:after="0" w:line="240" w:lineRule="auto"/>
              <w:rPr>
                <w:rFonts w:ascii="Calibri" w:hAnsi="Calibri" w:cs="Calibri"/>
                <w:sz w:val="20"/>
                <w:szCs w:val="20"/>
              </w:rPr>
            </w:pPr>
            <w:r>
              <w:rPr>
                <w:rFonts w:ascii="Calibri" w:hAnsi="Calibri" w:cs="Calibri"/>
                <w:sz w:val="20"/>
                <w:szCs w:val="20"/>
              </w:rPr>
              <w:t>ARIA_2025_414.2 in 13 lotti - Accordi Quadro dei servizi di progettazione e/o Direzione Lavori/CSE in favore degli Enti del SIREG di cui alla l.r. n. 30/2006 - Lotto 3 Aria - Bypass idraulico del torrente Frodolfo nel tratto sotteso dalla frana del Ruinon - Valfurva (SO). Servizi di progettazione</w:t>
            </w:r>
          </w:p>
        </w:tc>
      </w:tr>
      <w:tr w:rsidR="00070EEA" w:rsidRPr="00CE3A09" w14:paraId="280E11FF" w14:textId="77777777" w:rsidTr="00070EEA">
        <w:trPr>
          <w:trHeight w:val="680"/>
        </w:trPr>
        <w:tc>
          <w:tcPr>
            <w:tcW w:w="438" w:type="pct"/>
            <w:tcBorders>
              <w:left w:val="nil"/>
            </w:tcBorders>
            <w:vAlign w:val="center"/>
          </w:tcPr>
          <w:p w14:paraId="1ECE1665" w14:textId="77777777" w:rsidR="00070EEA" w:rsidRPr="00283E22" w:rsidRDefault="00070EEA" w:rsidP="00070EEA">
            <w:pPr>
              <w:spacing w:after="0" w:line="240" w:lineRule="auto"/>
              <w:rPr>
                <w:rFonts w:cstheme="minorHAnsi"/>
                <w:sz w:val="20"/>
                <w:szCs w:val="20"/>
              </w:rPr>
            </w:pPr>
          </w:p>
        </w:tc>
        <w:tc>
          <w:tcPr>
            <w:tcW w:w="547" w:type="pct"/>
            <w:vAlign w:val="center"/>
          </w:tcPr>
          <w:p w14:paraId="633DD19E" w14:textId="4C7551A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vAlign w:val="center"/>
          </w:tcPr>
          <w:p w14:paraId="559F8BB0" w14:textId="4BCADF2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97.950,81</w:t>
            </w:r>
          </w:p>
        </w:tc>
        <w:tc>
          <w:tcPr>
            <w:tcW w:w="657" w:type="pct"/>
            <w:vAlign w:val="center"/>
          </w:tcPr>
          <w:p w14:paraId="64BED15A" w14:textId="40E04A7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08/01/2026</w:t>
            </w:r>
          </w:p>
        </w:tc>
        <w:tc>
          <w:tcPr>
            <w:tcW w:w="601" w:type="pct"/>
            <w:vAlign w:val="center"/>
          </w:tcPr>
          <w:p w14:paraId="0772518D" w14:textId="77967D64" w:rsidR="00070EEA" w:rsidRDefault="00070EEA" w:rsidP="00070EEA">
            <w:pPr>
              <w:spacing w:after="0" w:line="240" w:lineRule="auto"/>
              <w:rPr>
                <w:rFonts w:ascii="Calibri" w:hAnsi="Calibri" w:cs="Calibri"/>
                <w:sz w:val="20"/>
                <w:szCs w:val="20"/>
              </w:rPr>
            </w:pPr>
            <w:r>
              <w:rPr>
                <w:rFonts w:ascii="Calibri" w:hAnsi="Calibri" w:cs="Calibri"/>
                <w:sz w:val="20"/>
                <w:szCs w:val="20"/>
              </w:rPr>
              <w:t>Città Metropolitana di Torino</w:t>
            </w:r>
          </w:p>
        </w:tc>
        <w:tc>
          <w:tcPr>
            <w:tcW w:w="2211" w:type="pct"/>
            <w:tcBorders>
              <w:right w:val="nil"/>
            </w:tcBorders>
            <w:vAlign w:val="center"/>
          </w:tcPr>
          <w:p w14:paraId="47AF3842" w14:textId="63555951" w:rsidR="00070EEA" w:rsidRDefault="00070EEA" w:rsidP="00070EEA">
            <w:pPr>
              <w:spacing w:after="0" w:line="240" w:lineRule="auto"/>
              <w:rPr>
                <w:rFonts w:ascii="Calibri" w:hAnsi="Calibri" w:cs="Calibri"/>
                <w:sz w:val="20"/>
                <w:szCs w:val="20"/>
              </w:rPr>
            </w:pPr>
            <w:r>
              <w:rPr>
                <w:rFonts w:ascii="Calibri" w:hAnsi="Calibri" w:cs="Calibri"/>
                <w:sz w:val="20"/>
                <w:szCs w:val="20"/>
              </w:rPr>
              <w:t>Servizio di assistenza tecnica specialistica per il supporto all'attuazione delle attività dei progetti europei Agir e E-change, finanziati dal programma interreg VI-A France-Italia Alcotra</w:t>
            </w:r>
          </w:p>
        </w:tc>
      </w:tr>
      <w:tr w:rsidR="00070EEA" w:rsidRPr="00CE3A09" w14:paraId="0C2B91E2" w14:textId="77777777" w:rsidTr="00070EEA">
        <w:trPr>
          <w:trHeight w:val="680"/>
        </w:trPr>
        <w:tc>
          <w:tcPr>
            <w:tcW w:w="438" w:type="pct"/>
            <w:tcBorders>
              <w:left w:val="nil"/>
            </w:tcBorders>
            <w:vAlign w:val="center"/>
          </w:tcPr>
          <w:p w14:paraId="69340378" w14:textId="77777777" w:rsidR="00070EEA" w:rsidRPr="00283E22" w:rsidRDefault="00070EEA" w:rsidP="00070EEA">
            <w:pPr>
              <w:spacing w:after="0" w:line="240" w:lineRule="auto"/>
              <w:rPr>
                <w:rFonts w:cstheme="minorHAnsi"/>
                <w:sz w:val="20"/>
                <w:szCs w:val="20"/>
              </w:rPr>
            </w:pPr>
          </w:p>
        </w:tc>
        <w:tc>
          <w:tcPr>
            <w:tcW w:w="547" w:type="pct"/>
            <w:vAlign w:val="center"/>
          </w:tcPr>
          <w:p w14:paraId="0B760D2E" w14:textId="5C505928"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Latina</w:t>
            </w:r>
          </w:p>
        </w:tc>
        <w:tc>
          <w:tcPr>
            <w:tcW w:w="546" w:type="pct"/>
            <w:vAlign w:val="center"/>
          </w:tcPr>
          <w:p w14:paraId="4AE4577B" w14:textId="1179407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96.461,50</w:t>
            </w:r>
          </w:p>
        </w:tc>
        <w:tc>
          <w:tcPr>
            <w:tcW w:w="657" w:type="pct"/>
            <w:vAlign w:val="center"/>
          </w:tcPr>
          <w:p w14:paraId="34FCE53F" w14:textId="73AB6634"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02/12/2025</w:t>
            </w:r>
          </w:p>
        </w:tc>
        <w:tc>
          <w:tcPr>
            <w:tcW w:w="601" w:type="pct"/>
            <w:vAlign w:val="center"/>
          </w:tcPr>
          <w:p w14:paraId="64F37A60" w14:textId="117CC996" w:rsidR="00070EEA" w:rsidRDefault="00070EEA" w:rsidP="00070EEA">
            <w:pPr>
              <w:spacing w:after="0" w:line="240" w:lineRule="auto"/>
              <w:rPr>
                <w:rFonts w:ascii="Calibri" w:hAnsi="Calibri" w:cs="Calibri"/>
                <w:sz w:val="20"/>
                <w:szCs w:val="20"/>
              </w:rPr>
            </w:pPr>
            <w:r>
              <w:rPr>
                <w:rFonts w:ascii="Calibri" w:hAnsi="Calibri" w:cs="Calibri"/>
                <w:sz w:val="20"/>
                <w:szCs w:val="20"/>
              </w:rPr>
              <w:t>Comune di Itri</w:t>
            </w:r>
          </w:p>
        </w:tc>
        <w:tc>
          <w:tcPr>
            <w:tcW w:w="2211" w:type="pct"/>
            <w:tcBorders>
              <w:right w:val="nil"/>
            </w:tcBorders>
            <w:vAlign w:val="center"/>
          </w:tcPr>
          <w:p w14:paraId="6BAAA291" w14:textId="7B4E3A28" w:rsidR="00070EEA" w:rsidRDefault="00070EEA" w:rsidP="00070EEA">
            <w:pPr>
              <w:spacing w:after="0" w:line="240" w:lineRule="auto"/>
              <w:rPr>
                <w:rFonts w:ascii="Calibri" w:hAnsi="Calibri" w:cs="Calibri"/>
                <w:sz w:val="20"/>
                <w:szCs w:val="20"/>
              </w:rPr>
            </w:pPr>
            <w:r>
              <w:rPr>
                <w:rFonts w:ascii="Calibri" w:hAnsi="Calibri" w:cs="Calibri"/>
                <w:sz w:val="20"/>
                <w:szCs w:val="20"/>
              </w:rPr>
              <w:t>Finanziamento PNRR Missione 4 – Istruzione e Ricerca – Componente 1 – Potenziamento dell'offerta dei servizi di istruzione: dagli asili nido alle Università – Investimento 3.3: "Piano di messa in sicurezza e riqualificazione dell'edilizia scolastica" finanziato dall'Unione Europea – Next Generation EU. Avviso pubblico di Manifestazione di interesse finalizzato all'individuazione di operatori economici da invitare alla procedura negoziata senza bando ai sensi dell'art.50 comma 1 lettera e) del d.lgs. 36/2023, da aggiudicare con il criterio dell'offerta economicamente più vantaggiosa ai sensi dell'art. 108, comma 2, lett. b) del d.lgs. 36/2023, per l'affidamento sottosoglia dell'appalto relativo ai servizi di ingegneria e architettura per la direzione dei lavori, misura e contabilità dei lavori di realizzazione di un nuovo polo scolastico.</w:t>
            </w:r>
          </w:p>
        </w:tc>
      </w:tr>
      <w:tr w:rsidR="00070EEA" w:rsidRPr="00CE3A09" w14:paraId="4AD44054" w14:textId="77777777" w:rsidTr="00070EEA">
        <w:trPr>
          <w:trHeight w:val="680"/>
        </w:trPr>
        <w:tc>
          <w:tcPr>
            <w:tcW w:w="438" w:type="pct"/>
            <w:tcBorders>
              <w:left w:val="nil"/>
            </w:tcBorders>
            <w:vAlign w:val="center"/>
          </w:tcPr>
          <w:p w14:paraId="13D83CD6" w14:textId="77777777" w:rsidR="00070EEA" w:rsidRPr="00283E22" w:rsidRDefault="00070EEA" w:rsidP="00070EEA">
            <w:pPr>
              <w:spacing w:after="0" w:line="240" w:lineRule="auto"/>
              <w:rPr>
                <w:rFonts w:cstheme="minorHAnsi"/>
                <w:sz w:val="20"/>
                <w:szCs w:val="20"/>
              </w:rPr>
            </w:pPr>
          </w:p>
        </w:tc>
        <w:tc>
          <w:tcPr>
            <w:tcW w:w="547" w:type="pct"/>
            <w:vAlign w:val="center"/>
          </w:tcPr>
          <w:p w14:paraId="69A288D3" w14:textId="031A195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Vibo Valentia</w:t>
            </w:r>
          </w:p>
        </w:tc>
        <w:tc>
          <w:tcPr>
            <w:tcW w:w="546" w:type="pct"/>
            <w:vAlign w:val="center"/>
          </w:tcPr>
          <w:p w14:paraId="1B67F181" w14:textId="1B4B5F40"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4.255,89</w:t>
            </w:r>
          </w:p>
        </w:tc>
        <w:tc>
          <w:tcPr>
            <w:tcW w:w="657" w:type="pct"/>
            <w:vAlign w:val="center"/>
          </w:tcPr>
          <w:p w14:paraId="7DA89616" w14:textId="3591CDA7"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03/12/2025</w:t>
            </w:r>
          </w:p>
        </w:tc>
        <w:tc>
          <w:tcPr>
            <w:tcW w:w="601" w:type="pct"/>
            <w:vAlign w:val="center"/>
          </w:tcPr>
          <w:p w14:paraId="4792BAFC" w14:textId="241B7F73" w:rsidR="00070EEA" w:rsidRDefault="00EE1A68" w:rsidP="00070EEA">
            <w:pPr>
              <w:spacing w:after="0" w:line="240" w:lineRule="auto"/>
              <w:rPr>
                <w:rFonts w:ascii="Calibri" w:hAnsi="Calibri" w:cs="Calibri"/>
                <w:sz w:val="20"/>
                <w:szCs w:val="20"/>
              </w:rPr>
            </w:pPr>
            <w:r>
              <w:rPr>
                <w:rFonts w:ascii="Calibri" w:hAnsi="Calibri" w:cs="Calibri"/>
                <w:sz w:val="20"/>
                <w:szCs w:val="20"/>
              </w:rPr>
              <w:t>MEF</w:t>
            </w:r>
            <w:r w:rsidR="00070EEA">
              <w:rPr>
                <w:rFonts w:ascii="Calibri" w:hAnsi="Calibri" w:cs="Calibri"/>
                <w:sz w:val="20"/>
                <w:szCs w:val="20"/>
              </w:rPr>
              <w:t xml:space="preserve"> - Agenzia del Demanio Direzione Territoriale Calabria</w:t>
            </w:r>
          </w:p>
        </w:tc>
        <w:tc>
          <w:tcPr>
            <w:tcW w:w="2211" w:type="pct"/>
            <w:tcBorders>
              <w:right w:val="nil"/>
            </w:tcBorders>
            <w:vAlign w:val="center"/>
          </w:tcPr>
          <w:p w14:paraId="631C2C16" w14:textId="3F237452" w:rsidR="00070EEA" w:rsidRDefault="00070EEA" w:rsidP="00070EEA">
            <w:pPr>
              <w:spacing w:after="0" w:line="240" w:lineRule="auto"/>
              <w:rPr>
                <w:rFonts w:ascii="Calibri" w:hAnsi="Calibri" w:cs="Calibri"/>
                <w:sz w:val="20"/>
                <w:szCs w:val="20"/>
              </w:rPr>
            </w:pPr>
            <w:r>
              <w:rPr>
                <w:rFonts w:ascii="Calibri" w:hAnsi="Calibri" w:cs="Calibri"/>
                <w:sz w:val="20"/>
                <w:szCs w:val="20"/>
              </w:rPr>
              <w:t>Avviso di indagine di mercato per la manifestazione di interesse finalizzata all'individuazione di operatori economici da invitare alla successiva procedura negoziata, ai sensi dell'art. 50, comma 1, lett. e), del D. Lgs. n. 36/2023, per l'affidamento dei servizi attinenti l'architettura e l'ingegneria per il collaudo tecnico-amministrativo, contabile, statico e tecnico-funzionale dei manufatti e degli impianti, in corso d'opera e finale, dei lavori finalizzati alla ristrutturazione e alla rifunzionalizzazione ad uso uffici, del complesso immobiliare sito in Vibo Valentia, via Francesco Cordopatri, da destinare a sede dell'Agenzia delle Entrate di Vibo Valentia (VV). Scheda VVD0011.</w:t>
            </w:r>
          </w:p>
        </w:tc>
      </w:tr>
      <w:tr w:rsidR="00070EEA" w:rsidRPr="00CE3A09" w14:paraId="284E7D28" w14:textId="77777777" w:rsidTr="00070EEA">
        <w:trPr>
          <w:trHeight w:val="680"/>
        </w:trPr>
        <w:tc>
          <w:tcPr>
            <w:tcW w:w="438" w:type="pct"/>
            <w:tcBorders>
              <w:left w:val="nil"/>
            </w:tcBorders>
            <w:vAlign w:val="center"/>
          </w:tcPr>
          <w:p w14:paraId="547FEAC9" w14:textId="77777777" w:rsidR="00070EEA" w:rsidRPr="00283E22" w:rsidRDefault="00070EEA" w:rsidP="00070EEA">
            <w:pPr>
              <w:spacing w:after="0" w:line="240" w:lineRule="auto"/>
              <w:rPr>
                <w:rFonts w:cstheme="minorHAnsi"/>
                <w:sz w:val="20"/>
                <w:szCs w:val="20"/>
              </w:rPr>
            </w:pPr>
          </w:p>
        </w:tc>
        <w:tc>
          <w:tcPr>
            <w:tcW w:w="547" w:type="pct"/>
            <w:vAlign w:val="center"/>
          </w:tcPr>
          <w:p w14:paraId="4A5EF277" w14:textId="4E323C77"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3788AA14" w14:textId="7846706D"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4.154,07</w:t>
            </w:r>
          </w:p>
        </w:tc>
        <w:tc>
          <w:tcPr>
            <w:tcW w:w="657" w:type="pct"/>
            <w:vAlign w:val="center"/>
          </w:tcPr>
          <w:p w14:paraId="10F19BDB" w14:textId="41540593"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vAlign w:val="center"/>
          </w:tcPr>
          <w:p w14:paraId="1FF4EB31" w14:textId="014FB296" w:rsidR="00070EEA" w:rsidRDefault="00070EEA" w:rsidP="00070EEA">
            <w:pPr>
              <w:spacing w:after="0" w:line="240" w:lineRule="auto"/>
              <w:rPr>
                <w:rFonts w:ascii="Calibri" w:hAnsi="Calibri" w:cs="Calibri"/>
                <w:sz w:val="20"/>
                <w:szCs w:val="20"/>
              </w:rPr>
            </w:pPr>
            <w:r>
              <w:rPr>
                <w:rFonts w:ascii="Calibri" w:hAnsi="Calibri" w:cs="Calibri"/>
                <w:sz w:val="20"/>
                <w:szCs w:val="20"/>
              </w:rPr>
              <w:t>ARIA SpA</w:t>
            </w:r>
          </w:p>
        </w:tc>
        <w:tc>
          <w:tcPr>
            <w:tcW w:w="2211" w:type="pct"/>
            <w:tcBorders>
              <w:right w:val="nil"/>
            </w:tcBorders>
            <w:vAlign w:val="center"/>
          </w:tcPr>
          <w:p w14:paraId="11EF66FC" w14:textId="33353629" w:rsidR="00070EEA" w:rsidRDefault="00070EEA" w:rsidP="00070EEA">
            <w:pPr>
              <w:spacing w:after="0" w:line="240" w:lineRule="auto"/>
              <w:rPr>
                <w:rFonts w:ascii="Calibri" w:hAnsi="Calibri" w:cs="Calibri"/>
                <w:sz w:val="20"/>
                <w:szCs w:val="20"/>
              </w:rPr>
            </w:pPr>
            <w:r>
              <w:rPr>
                <w:rFonts w:ascii="Calibri" w:hAnsi="Calibri" w:cs="Calibri"/>
                <w:sz w:val="20"/>
                <w:szCs w:val="20"/>
              </w:rPr>
              <w:t>ARIA_2025_414.2 in 13 lotti - Accordi Quadro dei servizi di progettazione e/o Direzione Lavori/CSE in favore degli Enti del SIREG di cui alla l.r. n. 30/2006 - Lotto 12 Aria - ALER Milano. Riattamento alloggi sfitti in Valorizzazione - Rep. 63/2024 - Lotto 28 e rep. 64/2024 - Lotto 29. Servizi di direzione lavori.</w:t>
            </w:r>
          </w:p>
        </w:tc>
      </w:tr>
      <w:tr w:rsidR="00070EEA" w:rsidRPr="00CE3A09" w14:paraId="366F37E1" w14:textId="77777777" w:rsidTr="00070EEA">
        <w:trPr>
          <w:trHeight w:val="680"/>
        </w:trPr>
        <w:tc>
          <w:tcPr>
            <w:tcW w:w="438" w:type="pct"/>
            <w:tcBorders>
              <w:left w:val="nil"/>
            </w:tcBorders>
            <w:vAlign w:val="center"/>
          </w:tcPr>
          <w:p w14:paraId="130003FA" w14:textId="77777777" w:rsidR="00070EEA" w:rsidRPr="00283E22" w:rsidRDefault="00070EEA" w:rsidP="00070EEA">
            <w:pPr>
              <w:spacing w:after="0" w:line="240" w:lineRule="auto"/>
              <w:rPr>
                <w:rFonts w:cstheme="minorHAnsi"/>
                <w:sz w:val="20"/>
                <w:szCs w:val="20"/>
              </w:rPr>
            </w:pPr>
          </w:p>
        </w:tc>
        <w:tc>
          <w:tcPr>
            <w:tcW w:w="547" w:type="pct"/>
            <w:vAlign w:val="center"/>
          </w:tcPr>
          <w:p w14:paraId="02A53C6E" w14:textId="1B6B9000"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Oristano</w:t>
            </w:r>
          </w:p>
        </w:tc>
        <w:tc>
          <w:tcPr>
            <w:tcW w:w="546" w:type="pct"/>
            <w:vAlign w:val="center"/>
          </w:tcPr>
          <w:p w14:paraId="180BFAB1" w14:textId="087FFFF5"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66.688,72</w:t>
            </w:r>
          </w:p>
        </w:tc>
        <w:tc>
          <w:tcPr>
            <w:tcW w:w="657" w:type="pct"/>
            <w:vAlign w:val="center"/>
          </w:tcPr>
          <w:p w14:paraId="1E9D0AA8" w14:textId="318B1712"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27/11/2025</w:t>
            </w:r>
          </w:p>
        </w:tc>
        <w:tc>
          <w:tcPr>
            <w:tcW w:w="601" w:type="pct"/>
            <w:vAlign w:val="center"/>
          </w:tcPr>
          <w:p w14:paraId="09AE9BE9" w14:textId="4000E8CD" w:rsidR="00070EEA" w:rsidRDefault="00070EEA" w:rsidP="00070EEA">
            <w:pPr>
              <w:spacing w:after="0" w:line="240" w:lineRule="auto"/>
              <w:rPr>
                <w:rFonts w:ascii="Calibri" w:hAnsi="Calibri" w:cs="Calibri"/>
                <w:sz w:val="20"/>
                <w:szCs w:val="20"/>
              </w:rPr>
            </w:pPr>
            <w:r>
              <w:rPr>
                <w:rFonts w:ascii="Calibri" w:hAnsi="Calibri" w:cs="Calibri"/>
                <w:sz w:val="20"/>
                <w:szCs w:val="20"/>
              </w:rPr>
              <w:t>Comune di Oristano</w:t>
            </w:r>
          </w:p>
        </w:tc>
        <w:tc>
          <w:tcPr>
            <w:tcW w:w="2211" w:type="pct"/>
            <w:tcBorders>
              <w:right w:val="nil"/>
            </w:tcBorders>
            <w:vAlign w:val="center"/>
          </w:tcPr>
          <w:p w14:paraId="0A9FFB0F" w14:textId="7DEFE373" w:rsidR="00070EEA" w:rsidRDefault="00070EEA" w:rsidP="00070EEA">
            <w:pPr>
              <w:spacing w:after="0" w:line="240" w:lineRule="auto"/>
              <w:rPr>
                <w:rFonts w:ascii="Calibri" w:hAnsi="Calibri" w:cs="Calibri"/>
                <w:sz w:val="20"/>
                <w:szCs w:val="20"/>
              </w:rPr>
            </w:pPr>
            <w:r>
              <w:rPr>
                <w:rFonts w:ascii="Calibri" w:hAnsi="Calibri" w:cs="Calibri"/>
                <w:sz w:val="20"/>
                <w:szCs w:val="20"/>
              </w:rPr>
              <w:t>Avviso di indagine di mercato sulla piattaforma telematica SardegnaCat (rfi n.13188- tender_261709) per incarichi di cui all'art. 50 comma 1 lett. b) e e) D.lgs 36/2023 il cui importo stimato sia inferiore ad euro 221.000,00 di progettazione ed attività tecnico-amministrative (progettazione di fattibilità tecnica ed economica ed esecutiva, direzione lavori, contabilità e certificato di regolare esecuzione e coordinamento della sicurezza per la progettazione e l'esecuzione) per il: Progetto Restauro immobile comunale La Maddalena - Silì.</w:t>
            </w:r>
          </w:p>
        </w:tc>
      </w:tr>
      <w:tr w:rsidR="00070EEA" w:rsidRPr="00CE3A09" w14:paraId="72884C89" w14:textId="77777777" w:rsidTr="00070EEA">
        <w:trPr>
          <w:trHeight w:val="680"/>
        </w:trPr>
        <w:tc>
          <w:tcPr>
            <w:tcW w:w="438" w:type="pct"/>
            <w:tcBorders>
              <w:left w:val="nil"/>
              <w:bottom w:val="single" w:sz="24" w:space="0" w:color="BFBFBF" w:themeColor="background1" w:themeShade="BF"/>
            </w:tcBorders>
            <w:vAlign w:val="center"/>
          </w:tcPr>
          <w:p w14:paraId="096CCE05" w14:textId="77777777" w:rsidR="00070EEA" w:rsidRPr="00283E22" w:rsidRDefault="00070EEA" w:rsidP="00070EEA">
            <w:pPr>
              <w:spacing w:after="0" w:line="240" w:lineRule="auto"/>
              <w:rPr>
                <w:rFonts w:cstheme="minorHAnsi"/>
                <w:sz w:val="20"/>
                <w:szCs w:val="20"/>
              </w:rPr>
            </w:pPr>
          </w:p>
        </w:tc>
        <w:tc>
          <w:tcPr>
            <w:tcW w:w="547" w:type="pct"/>
            <w:tcBorders>
              <w:bottom w:val="single" w:sz="24" w:space="0" w:color="BFBFBF" w:themeColor="background1" w:themeShade="BF"/>
            </w:tcBorders>
            <w:vAlign w:val="center"/>
          </w:tcPr>
          <w:p w14:paraId="2E283ECE" w14:textId="751D3A8C"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Sondrio</w:t>
            </w:r>
          </w:p>
        </w:tc>
        <w:tc>
          <w:tcPr>
            <w:tcW w:w="546" w:type="pct"/>
            <w:tcBorders>
              <w:bottom w:val="single" w:sz="24" w:space="0" w:color="BFBFBF" w:themeColor="background1" w:themeShade="BF"/>
            </w:tcBorders>
            <w:vAlign w:val="center"/>
          </w:tcPr>
          <w:p w14:paraId="58FE2606" w14:textId="7D5C1287"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64.581,49</w:t>
            </w:r>
          </w:p>
        </w:tc>
        <w:tc>
          <w:tcPr>
            <w:tcW w:w="657" w:type="pct"/>
            <w:tcBorders>
              <w:bottom w:val="single" w:sz="24" w:space="0" w:color="BFBFBF" w:themeColor="background1" w:themeShade="BF"/>
            </w:tcBorders>
            <w:vAlign w:val="center"/>
          </w:tcPr>
          <w:p w14:paraId="29058F12" w14:textId="503FC70B" w:rsidR="00070EEA" w:rsidRDefault="00070EEA" w:rsidP="00070EEA">
            <w:pPr>
              <w:spacing w:after="0" w:line="240" w:lineRule="auto"/>
              <w:jc w:val="center"/>
              <w:rPr>
                <w:rFonts w:ascii="Calibri" w:hAnsi="Calibri" w:cs="Calibri"/>
                <w:sz w:val="20"/>
                <w:szCs w:val="20"/>
              </w:rPr>
            </w:pPr>
            <w:r>
              <w:rPr>
                <w:rFonts w:ascii="Calibri" w:hAnsi="Calibri" w:cs="Calibri"/>
                <w:sz w:val="20"/>
                <w:szCs w:val="20"/>
              </w:rPr>
              <w:t>17/12/2025</w:t>
            </w:r>
          </w:p>
        </w:tc>
        <w:tc>
          <w:tcPr>
            <w:tcW w:w="601" w:type="pct"/>
            <w:tcBorders>
              <w:bottom w:val="single" w:sz="24" w:space="0" w:color="BFBFBF" w:themeColor="background1" w:themeShade="BF"/>
            </w:tcBorders>
            <w:vAlign w:val="center"/>
          </w:tcPr>
          <w:p w14:paraId="554E65AD" w14:textId="081803BC" w:rsidR="00070EEA" w:rsidRDefault="00070EEA" w:rsidP="00070EEA">
            <w:pPr>
              <w:spacing w:after="0" w:line="240" w:lineRule="auto"/>
              <w:rPr>
                <w:rFonts w:ascii="Calibri" w:hAnsi="Calibri" w:cs="Calibri"/>
                <w:sz w:val="20"/>
                <w:szCs w:val="20"/>
              </w:rPr>
            </w:pPr>
            <w:r>
              <w:rPr>
                <w:rFonts w:ascii="Calibri" w:hAnsi="Calibri" w:cs="Calibri"/>
                <w:sz w:val="20"/>
                <w:szCs w:val="20"/>
              </w:rPr>
              <w:t>ARIA SpA</w:t>
            </w:r>
          </w:p>
        </w:tc>
        <w:tc>
          <w:tcPr>
            <w:tcW w:w="2211" w:type="pct"/>
            <w:tcBorders>
              <w:bottom w:val="single" w:sz="24" w:space="0" w:color="BFBFBF" w:themeColor="background1" w:themeShade="BF"/>
              <w:right w:val="nil"/>
            </w:tcBorders>
            <w:vAlign w:val="center"/>
          </w:tcPr>
          <w:p w14:paraId="3B9F8A45" w14:textId="2823BB96" w:rsidR="00070EEA" w:rsidRDefault="00070EEA" w:rsidP="00070EEA">
            <w:pPr>
              <w:spacing w:after="0" w:line="240" w:lineRule="auto"/>
              <w:rPr>
                <w:rFonts w:ascii="Calibri" w:hAnsi="Calibri" w:cs="Calibri"/>
                <w:sz w:val="20"/>
                <w:szCs w:val="20"/>
              </w:rPr>
            </w:pPr>
            <w:r>
              <w:rPr>
                <w:rFonts w:ascii="Calibri" w:hAnsi="Calibri" w:cs="Calibri"/>
                <w:sz w:val="20"/>
                <w:szCs w:val="20"/>
              </w:rPr>
              <w:t>ARIA_2025_414.2 in 13 lotti - Accordi Quadro dei servizi di progettazione e/o Direzione Lavori/CSE in favore degli Enti del SIREG di cui alla l.r. n. 30/2006 - Lotto 6 Aria - Realizzazione delle infrastrutture per il potenziamento della capacità di innevamento programmato della ski area di Bormio, in comune di Bormio e Valdisotto (SO) - Rifacimento delle condotte Sobretta e Calvarana nei comuni di Valdisotto, Bormio e Valfurva. Servizi di direzione lavori</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6FAC"/>
    <w:rsid w:val="000D23B7"/>
    <w:rsid w:val="001A0057"/>
    <w:rsid w:val="001C6C1B"/>
    <w:rsid w:val="001E1112"/>
    <w:rsid w:val="002B265E"/>
    <w:rsid w:val="002D66AA"/>
    <w:rsid w:val="002D6B7D"/>
    <w:rsid w:val="00301BE3"/>
    <w:rsid w:val="0032700D"/>
    <w:rsid w:val="00396EFB"/>
    <w:rsid w:val="003E2B00"/>
    <w:rsid w:val="003E4526"/>
    <w:rsid w:val="003E5E42"/>
    <w:rsid w:val="0040469C"/>
    <w:rsid w:val="00425326"/>
    <w:rsid w:val="00453A41"/>
    <w:rsid w:val="00514329"/>
    <w:rsid w:val="00514D28"/>
    <w:rsid w:val="005664AA"/>
    <w:rsid w:val="0058767D"/>
    <w:rsid w:val="005A4601"/>
    <w:rsid w:val="005A5800"/>
    <w:rsid w:val="005C4C89"/>
    <w:rsid w:val="006427C1"/>
    <w:rsid w:val="00681AD3"/>
    <w:rsid w:val="006A2A32"/>
    <w:rsid w:val="006D37F3"/>
    <w:rsid w:val="006F663C"/>
    <w:rsid w:val="007103C2"/>
    <w:rsid w:val="007157F6"/>
    <w:rsid w:val="007358E4"/>
    <w:rsid w:val="007606ED"/>
    <w:rsid w:val="007D7EDD"/>
    <w:rsid w:val="00801014"/>
    <w:rsid w:val="00804214"/>
    <w:rsid w:val="00826472"/>
    <w:rsid w:val="008533EA"/>
    <w:rsid w:val="0089490D"/>
    <w:rsid w:val="008C06BF"/>
    <w:rsid w:val="00906DBE"/>
    <w:rsid w:val="00917C5F"/>
    <w:rsid w:val="009858CF"/>
    <w:rsid w:val="009A1A9B"/>
    <w:rsid w:val="009F490F"/>
    <w:rsid w:val="00A12EAB"/>
    <w:rsid w:val="00A477F0"/>
    <w:rsid w:val="00A6502B"/>
    <w:rsid w:val="00A72F02"/>
    <w:rsid w:val="00A849EE"/>
    <w:rsid w:val="00AC46A2"/>
    <w:rsid w:val="00AD108D"/>
    <w:rsid w:val="00AD7D87"/>
    <w:rsid w:val="00B36A9A"/>
    <w:rsid w:val="00BA500C"/>
    <w:rsid w:val="00BB7A45"/>
    <w:rsid w:val="00BD35F9"/>
    <w:rsid w:val="00BD6AD7"/>
    <w:rsid w:val="00BE484B"/>
    <w:rsid w:val="00C11B2F"/>
    <w:rsid w:val="00C32EB0"/>
    <w:rsid w:val="00C5356E"/>
    <w:rsid w:val="00C7592D"/>
    <w:rsid w:val="00CE3A09"/>
    <w:rsid w:val="00CF50E6"/>
    <w:rsid w:val="00DC4250"/>
    <w:rsid w:val="00DE2C24"/>
    <w:rsid w:val="00DF6955"/>
    <w:rsid w:val="00E05930"/>
    <w:rsid w:val="00E43BEF"/>
    <w:rsid w:val="00E45A5D"/>
    <w:rsid w:val="00E45FCE"/>
    <w:rsid w:val="00E471F6"/>
    <w:rsid w:val="00E81EB2"/>
    <w:rsid w:val="00E84F0C"/>
    <w:rsid w:val="00E85D78"/>
    <w:rsid w:val="00EA4715"/>
    <w:rsid w:val="00EB0A0C"/>
    <w:rsid w:val="00EE1A68"/>
    <w:rsid w:val="00F641B0"/>
    <w:rsid w:val="00F66DC9"/>
    <w:rsid w:val="00F77F76"/>
    <w:rsid w:val="00FC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6</Words>
  <Characters>1930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cp:lastPrinted>2025-11-22T15:05:00Z</cp:lastPrinted>
  <dcterms:created xsi:type="dcterms:W3CDTF">2025-11-22T15:06:00Z</dcterms:created>
  <dcterms:modified xsi:type="dcterms:W3CDTF">2025-11-22T15:06:00Z</dcterms:modified>
</cp:coreProperties>
</file>